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6E33A8" w14:paraId="26BEEDF3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FC4E6" w14:textId="77777777" w:rsidR="00D957BC" w:rsidRPr="005A22C8" w:rsidRDefault="005E038E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D957BC" w:rsidRPr="005A22C8">
              <w:rPr>
                <w:rFonts w:eastAsia="Calibri"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19581" w14:textId="77777777" w:rsidR="00D957BC" w:rsidRPr="006E33A8" w:rsidRDefault="008C42EC" w:rsidP="008C42EC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3</w:t>
            </w:r>
            <w:r w:rsidR="00DF2ED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DF07F1">
              <w:rPr>
                <w:rFonts w:eastAsia="Calibri"/>
                <w:bCs/>
                <w:sz w:val="22"/>
                <w:szCs w:val="22"/>
              </w:rPr>
              <w:t xml:space="preserve">de </w:t>
            </w:r>
            <w:r>
              <w:rPr>
                <w:rFonts w:eastAsia="Calibri"/>
                <w:bCs/>
                <w:sz w:val="22"/>
                <w:szCs w:val="22"/>
              </w:rPr>
              <w:t>outubro</w:t>
            </w:r>
            <w:r w:rsidR="00FC18FB">
              <w:rPr>
                <w:rFonts w:eastAsia="Calibri"/>
                <w:bCs/>
                <w:sz w:val="22"/>
                <w:szCs w:val="22"/>
              </w:rPr>
              <w:t xml:space="preserve"> de 201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149B6" w14:textId="77777777" w:rsidR="00D957BC" w:rsidRPr="006E33A8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D957BC">
              <w:rPr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58869" w14:textId="77777777" w:rsidR="00D957BC" w:rsidRPr="006E33A8" w:rsidRDefault="00FC18FB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00 às 14h0</w:t>
            </w:r>
            <w:r w:rsidR="00DF07F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6E33A8" w14:paraId="333E0622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B59E6" w14:textId="77777777" w:rsidR="00D957BC" w:rsidRDefault="00D957BC" w:rsidP="00C347B6">
            <w:pPr>
              <w:spacing w:line="276" w:lineRule="auto"/>
            </w:pPr>
            <w:r>
              <w:rPr>
                <w:rFonts w:eastAsia="Calibri"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7F21" w14:textId="77777777" w:rsidR="00D957BC" w:rsidRPr="006E33A8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222124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Sede do CAU/DF, Brasília </w:t>
            </w:r>
            <w:r w:rsidR="00BF59DB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DF</w:t>
            </w:r>
          </w:p>
        </w:tc>
      </w:tr>
    </w:tbl>
    <w:p w14:paraId="6D7E049D" w14:textId="77777777" w:rsidR="008F0B29" w:rsidRPr="00F84F1C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B35A40" w:rsidRPr="006E33A8" w14:paraId="4F3789B1" w14:textId="77777777" w:rsidTr="00DC4B4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83F911" w14:textId="77777777" w:rsidR="00B35A40" w:rsidRPr="005A22C8" w:rsidRDefault="00B35A40" w:rsidP="00B84E4D">
            <w:pPr>
              <w:spacing w:line="276" w:lineRule="auto"/>
              <w:rPr>
                <w:rFonts w:eastAsia="Calibri"/>
              </w:rPr>
            </w:pPr>
            <w:r w:rsidRPr="00A27D33">
              <w:rPr>
                <w:rFonts w:eastAsia="Calibri"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6C8BB" w14:textId="77777777" w:rsidR="00B35A40" w:rsidRPr="00665033" w:rsidRDefault="00B35A40" w:rsidP="00B84E4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tônio Menezes Júni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F99AF" w14:textId="77777777" w:rsidR="00B35A40" w:rsidRPr="00665033" w:rsidRDefault="00B35A40" w:rsidP="00C36D85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B35A40" w:rsidRPr="006E33A8" w14:paraId="462E85F3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A3135" w14:textId="77777777" w:rsidR="00B35A40" w:rsidRDefault="00B35A40" w:rsidP="0093026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72EE" w14:textId="77777777" w:rsidR="00B35A40" w:rsidRPr="00665033" w:rsidRDefault="00B35A40" w:rsidP="0093026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Giuliana de Frei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E289" w14:textId="77777777" w:rsidR="00B35A40" w:rsidRPr="00665033" w:rsidRDefault="00B35A40" w:rsidP="0098399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Membro em titularidade </w:t>
            </w:r>
          </w:p>
        </w:tc>
      </w:tr>
      <w:tr w:rsidR="00B35A40" w:rsidRPr="006E33A8" w14:paraId="14372D0F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58F80" w14:textId="77777777" w:rsidR="00B35A40" w:rsidRDefault="00B35A40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DB44" w14:textId="77777777" w:rsidR="00B35A40" w:rsidRPr="00665033" w:rsidRDefault="00B35A4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C1A1" w14:textId="77777777" w:rsidR="00B35A40" w:rsidRPr="00665033" w:rsidRDefault="00B35A4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B35A40" w:rsidRPr="006E33A8" w14:paraId="45B16F7D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85DC3" w14:textId="77777777" w:rsidR="00B35A40" w:rsidRDefault="00B35A40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B5FD" w14:textId="77777777" w:rsidR="00B35A40" w:rsidRPr="00665033" w:rsidRDefault="00B35A4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94F0" w14:textId="77777777" w:rsidR="00B35A40" w:rsidRPr="00665033" w:rsidRDefault="00B35A4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7814CA" w:rsidRPr="006E33A8" w14:paraId="4CDF4E8C" w14:textId="77777777" w:rsidTr="003B1A0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EE002" w14:textId="77777777" w:rsidR="007814CA" w:rsidRDefault="00B35A40" w:rsidP="007814C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NVID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7F26" w14:textId="77777777" w:rsidR="007814CA" w:rsidRPr="00665033" w:rsidRDefault="00B35A40" w:rsidP="007814C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Daniela Borges do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A727" w14:textId="77777777" w:rsidR="007814CA" w:rsidRPr="00665033" w:rsidRDefault="007814CA" w:rsidP="007814C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Fiscal do CAU/DF</w:t>
            </w:r>
          </w:p>
        </w:tc>
      </w:tr>
      <w:tr w:rsidR="00F84F1C" w:rsidRPr="006E33A8" w14:paraId="1B512582" w14:textId="77777777" w:rsidTr="00DC4B4E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5205C" w14:textId="77777777" w:rsidR="00F84F1C" w:rsidRPr="005A22C8" w:rsidRDefault="00F84F1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ASSESSOR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388B" w14:textId="77777777" w:rsidR="00F84F1C" w:rsidRPr="006E33A8" w:rsidRDefault="00B35A40" w:rsidP="0093026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icardo Suriani</w:t>
            </w:r>
          </w:p>
        </w:tc>
      </w:tr>
      <w:tr w:rsidR="00DC4B4E" w:rsidRPr="006E33A8" w14:paraId="4899DFA1" w14:textId="77777777" w:rsidTr="00DC4B4E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8AD1E" w14:textId="77777777" w:rsidR="00DC4B4E" w:rsidRDefault="00DC4B4E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CRETARIA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16EA" w14:textId="77777777" w:rsidR="00DC4B4E" w:rsidRDefault="00B35A40" w:rsidP="00DC4B4E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uliana Severo dos Santos</w:t>
            </w:r>
          </w:p>
        </w:tc>
      </w:tr>
    </w:tbl>
    <w:p w14:paraId="52250E69" w14:textId="77777777" w:rsidR="00970542" w:rsidRPr="00016CB8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7A5366" w14:paraId="0048C6E7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72A6B3B3" w14:textId="77777777" w:rsidR="00016CB8" w:rsidRPr="007A5366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7A5366" w14:paraId="00163AB5" w14:textId="77777777" w:rsidTr="008A445C">
        <w:tc>
          <w:tcPr>
            <w:tcW w:w="2093" w:type="dxa"/>
            <w:shd w:val="clear" w:color="auto" w:fill="D9D9D9"/>
            <w:vAlign w:val="center"/>
          </w:tcPr>
          <w:p w14:paraId="03033C8D" w14:textId="77777777" w:rsidR="00016CB8" w:rsidRPr="00194CA9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E369C48" w14:textId="77777777" w:rsidR="00016CB8" w:rsidRPr="001113B5" w:rsidRDefault="001113B5" w:rsidP="009E71F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113B5">
              <w:rPr>
                <w:rFonts w:eastAsia="Calibri"/>
                <w:bCs/>
                <w:sz w:val="22"/>
                <w:szCs w:val="22"/>
              </w:rPr>
              <w:t xml:space="preserve">Houve quórum </w:t>
            </w:r>
            <w:r>
              <w:rPr>
                <w:rFonts w:eastAsia="Calibri"/>
                <w:bCs/>
                <w:sz w:val="22"/>
                <w:szCs w:val="22"/>
              </w:rPr>
              <w:t xml:space="preserve">necessário </w:t>
            </w:r>
            <w:r w:rsidR="00960599">
              <w:rPr>
                <w:rFonts w:eastAsia="Calibri"/>
                <w:bCs/>
                <w:sz w:val="22"/>
                <w:szCs w:val="22"/>
              </w:rPr>
              <w:t>para</w:t>
            </w:r>
            <w:r>
              <w:rPr>
                <w:rFonts w:eastAsia="Calibri"/>
                <w:bCs/>
                <w:sz w:val="22"/>
                <w:szCs w:val="22"/>
              </w:rPr>
              <w:t xml:space="preserve"> realização da</w:t>
            </w:r>
            <w:r w:rsidRPr="001113B5">
              <w:rPr>
                <w:rFonts w:eastAsia="Calibri"/>
                <w:bCs/>
                <w:sz w:val="22"/>
                <w:szCs w:val="22"/>
              </w:rPr>
              <w:t xml:space="preserve"> reunião</w:t>
            </w:r>
            <w:r w:rsidR="00560255">
              <w:rPr>
                <w:rFonts w:eastAsia="Calibri"/>
                <w:bCs/>
                <w:sz w:val="22"/>
                <w:szCs w:val="22"/>
              </w:rPr>
              <w:t>.</w:t>
            </w:r>
            <w:r w:rsidR="009F4C08">
              <w:rPr>
                <w:rFonts w:eastAsia="Calibri"/>
                <w:bCs/>
                <w:sz w:val="22"/>
                <w:szCs w:val="22"/>
              </w:rPr>
              <w:t xml:space="preserve"> Os conselheiros Daniel Marcos Szwec d</w:t>
            </w:r>
            <w:r w:rsidR="009F4C08" w:rsidRPr="009F4C08">
              <w:rPr>
                <w:rFonts w:eastAsia="Calibri"/>
                <w:bCs/>
                <w:sz w:val="22"/>
                <w:szCs w:val="22"/>
              </w:rPr>
              <w:t>os Santos Fernandes</w:t>
            </w:r>
            <w:r w:rsidR="007814CA">
              <w:rPr>
                <w:rFonts w:eastAsia="Calibri"/>
                <w:bCs/>
                <w:sz w:val="22"/>
                <w:szCs w:val="22"/>
              </w:rPr>
              <w:t>,</w:t>
            </w:r>
            <w:r w:rsidR="009F4C0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C7411">
              <w:rPr>
                <w:rFonts w:eastAsia="Calibri"/>
                <w:bCs/>
                <w:sz w:val="22"/>
                <w:szCs w:val="22"/>
              </w:rPr>
              <w:t>Pedro de Almeida Grilo</w:t>
            </w:r>
            <w:r w:rsidR="009E71FF">
              <w:rPr>
                <w:rFonts w:eastAsia="Calibri"/>
                <w:bCs/>
                <w:sz w:val="22"/>
                <w:szCs w:val="22"/>
              </w:rPr>
              <w:t xml:space="preserve">, Rogério Markiewicz, </w:t>
            </w:r>
            <w:r w:rsidR="007814CA">
              <w:rPr>
                <w:rFonts w:eastAsia="Calibri"/>
                <w:bCs/>
                <w:sz w:val="22"/>
                <w:szCs w:val="22"/>
              </w:rPr>
              <w:t>Mônica Andréa Blaco e Yone Roberta de Souza</w:t>
            </w:r>
            <w:r w:rsidR="009F4C08">
              <w:rPr>
                <w:rFonts w:eastAsia="Calibri"/>
                <w:bCs/>
                <w:sz w:val="22"/>
                <w:szCs w:val="22"/>
              </w:rPr>
              <w:t xml:space="preserve"> tiveram suas ausências justificadas.</w:t>
            </w:r>
          </w:p>
        </w:tc>
      </w:tr>
    </w:tbl>
    <w:p w14:paraId="6FD6ED0F" w14:textId="77777777" w:rsidR="00016CB8" w:rsidRPr="00016CB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7A5366" w14:paraId="7E8E5E85" w14:textId="77777777" w:rsidTr="00C347B6">
        <w:tc>
          <w:tcPr>
            <w:tcW w:w="9039" w:type="dxa"/>
            <w:gridSpan w:val="2"/>
            <w:shd w:val="clear" w:color="auto" w:fill="D9D9D9"/>
            <w:vAlign w:val="center"/>
          </w:tcPr>
          <w:p w14:paraId="23513C98" w14:textId="77777777" w:rsidR="00194CA9" w:rsidRPr="007A5366" w:rsidRDefault="00006DC6" w:rsidP="00006D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707E3">
              <w:rPr>
                <w:rFonts w:eastAsia="Calibri"/>
                <w:b/>
                <w:bCs/>
                <w:sz w:val="22"/>
                <w:szCs w:val="22"/>
              </w:rPr>
              <w:t xml:space="preserve">Leitura e aprovação </w:t>
            </w:r>
            <w:r w:rsidR="003B1A0A">
              <w:rPr>
                <w:rFonts w:eastAsia="Calibri"/>
                <w:b/>
                <w:bCs/>
                <w:sz w:val="22"/>
                <w:szCs w:val="22"/>
              </w:rPr>
              <w:t>da p</w:t>
            </w:r>
            <w:r w:rsidRPr="007707E3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7A5366" w14:paraId="3106FBC9" w14:textId="77777777" w:rsidTr="00C347B6">
        <w:tc>
          <w:tcPr>
            <w:tcW w:w="2093" w:type="dxa"/>
            <w:shd w:val="clear" w:color="auto" w:fill="D9D9D9"/>
            <w:vAlign w:val="center"/>
          </w:tcPr>
          <w:p w14:paraId="36CD0336" w14:textId="77777777" w:rsidR="002035CB" w:rsidRPr="00194CA9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20101DC" w14:textId="77777777" w:rsidR="002035CB" w:rsidRDefault="006A6F7D" w:rsidP="003B1A0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pauta foi lida e aprovada com as seguintes</w:t>
            </w:r>
            <w:r w:rsidR="009F4C08">
              <w:rPr>
                <w:rFonts w:eastAsia="Calibri"/>
                <w:bCs/>
                <w:sz w:val="22"/>
                <w:szCs w:val="22"/>
              </w:rPr>
              <w:t xml:space="preserve"> alterações</w:t>
            </w:r>
            <w:r>
              <w:rPr>
                <w:rFonts w:eastAsia="Calibri"/>
                <w:bCs/>
                <w:sz w:val="22"/>
                <w:szCs w:val="22"/>
              </w:rPr>
              <w:t>:</w:t>
            </w:r>
          </w:p>
          <w:p w14:paraId="2BB14D8F" w14:textId="77777777" w:rsidR="009E71FF" w:rsidRDefault="009E71FF" w:rsidP="003B1A0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 – Exclusão do Item 3 (Aprovação de súmulas anteriores);</w:t>
            </w:r>
          </w:p>
          <w:p w14:paraId="4BF92B82" w14:textId="77777777" w:rsidR="006A6F7D" w:rsidRPr="00560255" w:rsidRDefault="009E71FF" w:rsidP="003B1A0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="006A6F7D">
              <w:rPr>
                <w:rFonts w:eastAsia="Calibri"/>
                <w:bCs/>
                <w:sz w:val="22"/>
                <w:szCs w:val="22"/>
              </w:rPr>
              <w:t xml:space="preserve"> – Exclusão do Item </w:t>
            </w:r>
            <w:r>
              <w:rPr>
                <w:rFonts w:eastAsia="Calibri"/>
                <w:bCs/>
                <w:sz w:val="22"/>
                <w:szCs w:val="22"/>
              </w:rPr>
              <w:t>7</w:t>
            </w:r>
            <w:r w:rsidR="006A6F7D">
              <w:rPr>
                <w:rFonts w:eastAsia="Calibri"/>
                <w:bCs/>
                <w:sz w:val="22"/>
                <w:szCs w:val="22"/>
              </w:rPr>
              <w:t xml:space="preserve"> (Interrupção de Registro Profissionais).</w:t>
            </w:r>
          </w:p>
        </w:tc>
      </w:tr>
    </w:tbl>
    <w:p w14:paraId="73F61486" w14:textId="77777777" w:rsidR="0037573A" w:rsidRPr="001113B5" w:rsidRDefault="0037573A" w:rsidP="005A717F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7024E5" w:rsidRPr="005B17DD" w14:paraId="03B48CD2" w14:textId="77777777" w:rsidTr="005A717F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27E55F6" w14:textId="77777777" w:rsidR="007024E5" w:rsidRPr="000D276A" w:rsidRDefault="00F5146E" w:rsidP="001C36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D276A">
              <w:rPr>
                <w:rFonts w:eastAsia="Calibri"/>
                <w:b/>
                <w:bCs/>
                <w:sz w:val="22"/>
                <w:szCs w:val="22"/>
              </w:rPr>
              <w:t>Comunicações</w:t>
            </w:r>
          </w:p>
        </w:tc>
      </w:tr>
    </w:tbl>
    <w:p w14:paraId="408B0E95" w14:textId="77777777" w:rsidR="0037573A" w:rsidRPr="005B17DD" w:rsidRDefault="0037573A" w:rsidP="0070529A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84AE2" w:rsidRPr="005B17DD" w14:paraId="79A204E0" w14:textId="77777777" w:rsidTr="0032449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BB501C" w14:textId="77777777" w:rsidR="00A84AE2" w:rsidRPr="005B17DD" w:rsidRDefault="00A84AE2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FCFDD0" w14:textId="77777777" w:rsidR="00A84AE2" w:rsidRPr="005B17DD" w:rsidRDefault="00054811" w:rsidP="000548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</w:t>
            </w:r>
            <w:r w:rsidRPr="00054811">
              <w:rPr>
                <w:rFonts w:eastAsia="Calibri"/>
                <w:b/>
                <w:bCs/>
                <w:sz w:val="22"/>
                <w:szCs w:val="22"/>
              </w:rPr>
              <w:t>tribuição do arquiteto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e urbanista para</w:t>
            </w:r>
            <w:r w:rsidRPr="00054811">
              <w:rPr>
                <w:rFonts w:eastAsia="Calibri"/>
                <w:b/>
                <w:bCs/>
                <w:sz w:val="22"/>
                <w:szCs w:val="22"/>
              </w:rPr>
              <w:t xml:space="preserve"> instalações elétricas de baixa tensão e grupo gerador</w:t>
            </w:r>
          </w:p>
        </w:tc>
      </w:tr>
      <w:tr w:rsidR="00A84AE2" w:rsidRPr="005B17DD" w14:paraId="5733A234" w14:textId="77777777" w:rsidTr="0032449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A2105E" w14:textId="77777777" w:rsidR="00A84AE2" w:rsidRPr="005B17DD" w:rsidRDefault="00A84AE2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ABDE3" w14:textId="77777777" w:rsidR="00A84AE2" w:rsidRPr="005B17DD" w:rsidRDefault="00054811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EP-CAU/DF</w:t>
            </w:r>
            <w:r w:rsidR="00BF7529" w:rsidRPr="005B17D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  <w:tr w:rsidR="005A717F" w:rsidRPr="005B17DD" w14:paraId="75BF1CD8" w14:textId="77777777" w:rsidTr="0032449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E27EBA" w14:textId="77777777" w:rsidR="005A717F" w:rsidRPr="005B17DD" w:rsidRDefault="005A717F" w:rsidP="005A717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249D9A" w14:textId="77777777" w:rsidR="005A717F" w:rsidRPr="005B17DD" w:rsidRDefault="00054811" w:rsidP="00D878E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onselheiro Antônio Menezes Júnior</w:t>
            </w:r>
          </w:p>
        </w:tc>
      </w:tr>
      <w:tr w:rsidR="005B17DD" w:rsidRPr="005B17DD" w14:paraId="2118864B" w14:textId="77777777" w:rsidTr="0032449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28D12" w14:textId="77777777" w:rsidR="005A717F" w:rsidRPr="005B17DD" w:rsidRDefault="005A717F" w:rsidP="005A717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AB618" w14:textId="77777777" w:rsidR="005A717F" w:rsidRPr="005B17DD" w:rsidRDefault="005B17DD" w:rsidP="00A071A6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B17DD">
              <w:rPr>
                <w:rFonts w:eastAsia="Calibri"/>
                <w:bCs/>
                <w:sz w:val="22"/>
                <w:szCs w:val="22"/>
              </w:rPr>
              <w:t xml:space="preserve">Informou que </w:t>
            </w:r>
            <w:r w:rsidR="00A071A6">
              <w:rPr>
                <w:rFonts w:eastAsia="Calibri"/>
                <w:bCs/>
                <w:sz w:val="22"/>
                <w:szCs w:val="22"/>
              </w:rPr>
              <w:t>está sendo</w:t>
            </w:r>
            <w:r w:rsidR="00054811">
              <w:rPr>
                <w:rFonts w:eastAsia="Calibri"/>
                <w:bCs/>
                <w:sz w:val="22"/>
                <w:szCs w:val="22"/>
              </w:rPr>
              <w:t xml:space="preserve"> feito um estudo pela fiscal Lívia</w:t>
            </w:r>
            <w:r w:rsidR="00A071A6">
              <w:rPr>
                <w:rFonts w:eastAsia="Calibri"/>
                <w:bCs/>
                <w:sz w:val="22"/>
                <w:szCs w:val="22"/>
              </w:rPr>
              <w:t xml:space="preserve"> e pelo gerente de fiscalização do CAU/DF, Cristiano Ramalho acerca da a</w:t>
            </w:r>
            <w:r w:rsidR="00A071A6" w:rsidRPr="00A071A6">
              <w:rPr>
                <w:rFonts w:eastAsia="Calibri"/>
                <w:bCs/>
                <w:sz w:val="22"/>
                <w:szCs w:val="22"/>
              </w:rPr>
              <w:t>tribuição do arquiteto e urbanista para instalações elétricas de baixa tensão e grupo gerador</w:t>
            </w:r>
            <w:r w:rsidR="00A071A6">
              <w:rPr>
                <w:rFonts w:eastAsia="Calibri"/>
                <w:bCs/>
                <w:sz w:val="22"/>
                <w:szCs w:val="22"/>
              </w:rPr>
              <w:t>. O estudo será apresentado nas próximas reuniões.</w:t>
            </w:r>
          </w:p>
        </w:tc>
      </w:tr>
    </w:tbl>
    <w:p w14:paraId="44E4C157" w14:textId="77777777" w:rsidR="0037573A" w:rsidRPr="00531488" w:rsidRDefault="0037573A" w:rsidP="00DF07F1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D6CD5" w:rsidRPr="00531488" w14:paraId="3CD89AE4" w14:textId="77777777" w:rsidTr="0066503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D9F522" w14:textId="77777777" w:rsidR="00CD6CD5" w:rsidRPr="00DD4F3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D4F36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DDA9D" w14:textId="77777777" w:rsidR="00CD6CD5" w:rsidRPr="00DD4F36" w:rsidRDefault="002F0FF3" w:rsidP="00DD4F3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operação com a Superintendência de Limpeza Urbana - SLU</w:t>
            </w:r>
          </w:p>
        </w:tc>
      </w:tr>
      <w:tr w:rsidR="00CD6CD5" w:rsidRPr="00531488" w14:paraId="28AC9FAC" w14:textId="77777777" w:rsidTr="0066503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BAFF35" w14:textId="77777777" w:rsidR="00CD6CD5" w:rsidRPr="00DD4F3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D4F36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DD810E" w14:textId="77777777" w:rsidR="00CD6CD5" w:rsidRPr="00DD4F36" w:rsidRDefault="00771E53" w:rsidP="00771E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Departamento de Fiscalização – DFI-CAU/DF</w:t>
            </w:r>
          </w:p>
        </w:tc>
      </w:tr>
      <w:tr w:rsidR="00CD6CD5" w:rsidRPr="00531488" w14:paraId="545BB0A6" w14:textId="77777777" w:rsidTr="0066503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765C0F" w14:textId="77777777" w:rsidR="00CD6CD5" w:rsidRPr="00DD4F3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D4F36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B6655F" w14:textId="77777777" w:rsidR="00CD6CD5" w:rsidRPr="00DD4F36" w:rsidRDefault="00A071A6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onselheiro Antônio Menezes Júnior</w:t>
            </w:r>
          </w:p>
        </w:tc>
      </w:tr>
      <w:tr w:rsidR="00CD6CD5" w:rsidRPr="00531488" w14:paraId="6ECB7112" w14:textId="77777777" w:rsidTr="0066503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4AC0E" w14:textId="77777777" w:rsidR="00CD6CD5" w:rsidRPr="00DD4F3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D4F36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96BDA" w14:textId="77777777" w:rsidR="00CD6CD5" w:rsidRPr="00DD4F36" w:rsidRDefault="00CC169E" w:rsidP="002F0FF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Deu conhecimento à CEP de </w:t>
            </w:r>
            <w:r w:rsidR="002F0FF3">
              <w:rPr>
                <w:rFonts w:eastAsia="Calibri"/>
                <w:bCs/>
                <w:sz w:val="22"/>
                <w:szCs w:val="22"/>
              </w:rPr>
              <w:t>que foi iniciado um diálogo que pode, ou não, se tornar uma cooperação com a SLU para viabilizar a troca de informações com o CAU/DF, com o objetivo de ampliar a fiscalização feita pelo Conselho sobretudo de empreendimentos sem a devida regularidade, através do controle que a SLU possui sobre as caçambas de lixo na cidade.</w:t>
            </w:r>
          </w:p>
        </w:tc>
      </w:tr>
    </w:tbl>
    <w:p w14:paraId="0DBDA871" w14:textId="77777777" w:rsidR="00CD6CD5" w:rsidRDefault="00CD6CD5" w:rsidP="00CD6CD5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FF3B5EA" w14:textId="77777777" w:rsidR="00C15D2C" w:rsidRDefault="00C15D2C" w:rsidP="00CD6CD5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396BB10" w14:textId="4F6289E8" w:rsidR="00C15D2C" w:rsidRDefault="00C15D2C" w:rsidP="00CD6CD5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125171CF" w14:textId="77777777" w:rsidR="001C1D1F" w:rsidRDefault="001C1D1F" w:rsidP="00CD6CD5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892FB40" w14:textId="77777777" w:rsidR="00C15D2C" w:rsidRDefault="00C15D2C" w:rsidP="00CD6CD5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15D2C" w:rsidRPr="00531488" w14:paraId="2EA5B1C4" w14:textId="77777777" w:rsidTr="008822A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BDA70F" w14:textId="77777777" w:rsidR="00C15D2C" w:rsidRPr="00DD4F36" w:rsidRDefault="00C15D2C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EB801" w14:textId="77777777" w:rsidR="00C15D2C" w:rsidRPr="00DD4F36" w:rsidRDefault="00C15D2C" w:rsidP="008822A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valiação do Ciclo de Palestras: Patologia, Inspeção e Manutenção de Edificações</w:t>
            </w:r>
          </w:p>
        </w:tc>
      </w:tr>
      <w:tr w:rsidR="00C15D2C" w:rsidRPr="00531488" w14:paraId="57425C98" w14:textId="77777777" w:rsidTr="008822A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176E9" w14:textId="77777777" w:rsidR="00C15D2C" w:rsidRPr="00DD4F36" w:rsidRDefault="00C15D2C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D4F36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5B7FCB" w14:textId="77777777" w:rsidR="00C15D2C" w:rsidRPr="00DD4F36" w:rsidRDefault="00C15D2C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EP-CAU/DF</w:t>
            </w:r>
          </w:p>
        </w:tc>
      </w:tr>
      <w:tr w:rsidR="00C15D2C" w:rsidRPr="00531488" w14:paraId="181E5617" w14:textId="77777777" w:rsidTr="008822A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E728DC" w14:textId="77777777" w:rsidR="00C15D2C" w:rsidRPr="00DD4F36" w:rsidRDefault="00C15D2C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D4F36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173A24" w14:textId="77777777" w:rsidR="00C15D2C" w:rsidRPr="00DD4F36" w:rsidRDefault="00C15D2C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Fiscal do CAU/DF Daniela Borges dos Santos</w:t>
            </w:r>
          </w:p>
        </w:tc>
      </w:tr>
      <w:tr w:rsidR="00C15D2C" w:rsidRPr="00531488" w14:paraId="173F062F" w14:textId="77777777" w:rsidTr="008822A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9701E" w14:textId="77777777" w:rsidR="00C15D2C" w:rsidRPr="00DD4F36" w:rsidRDefault="00C15D2C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D4F36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F1ED7" w14:textId="77777777" w:rsidR="00C15D2C" w:rsidRPr="00DD4F36" w:rsidRDefault="00C15D2C" w:rsidP="00C15D2C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Informou que o CAU/DF recebeu diversos elogios por conta do evento, desde a escolha do local, dos palestrantes, até os temas selecionados para as palestras e etc. Grande parte do público externou o desejo de que o CAU/DF realize mais eventos de palestras nesses moldes. As mudanças sugeridas foram que o evento seja feito em menor tempo do que 6 dias e que os palestrantes possam ter mais tempo para as suas apresentações. O conselheiro Antônio Menezes Júnior destacou que é de interesse da CEP e do CAU/DF realizar mais eventos como esse.</w:t>
            </w:r>
          </w:p>
        </w:tc>
      </w:tr>
    </w:tbl>
    <w:p w14:paraId="67DCF803" w14:textId="77777777" w:rsidR="0001085A" w:rsidRPr="00CC169E" w:rsidRDefault="0001085A" w:rsidP="00CD6CD5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2A3BDF" w:rsidRPr="00CC169E" w14:paraId="2336A9DB" w14:textId="77777777" w:rsidTr="00B71161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23237B1C" w14:textId="77777777" w:rsidR="002A3BDF" w:rsidRPr="00CC169E" w:rsidRDefault="002A3BDF" w:rsidP="002A3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A41051"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14:paraId="031EF162" w14:textId="77777777" w:rsidR="0037573A" w:rsidRPr="00CC169E" w:rsidRDefault="0037573A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27644D" w:rsidRPr="00CC169E" w14:paraId="2140A0A7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1EE044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E7C3B" w14:textId="77777777" w:rsidR="0027644D" w:rsidRPr="006A6F7D" w:rsidRDefault="00A93503" w:rsidP="00F84A9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F84A9E">
              <w:rPr>
                <w:rFonts w:eastAsia="Calibri"/>
                <w:b/>
                <w:bCs/>
                <w:sz w:val="22"/>
                <w:szCs w:val="22"/>
              </w:rPr>
              <w:t>710916/2018</w:t>
            </w:r>
          </w:p>
        </w:tc>
      </w:tr>
      <w:tr w:rsidR="0027644D" w:rsidRPr="00CC169E" w14:paraId="6D21F082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FE981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8DD49A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27644D" w:rsidRPr="00CC169E" w14:paraId="795888F2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49FE4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46C0A0" w14:textId="77777777" w:rsidR="0027644D" w:rsidRPr="006A6F7D" w:rsidRDefault="0027644D" w:rsidP="00DF15F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>Conselheir</w:t>
            </w:r>
            <w:r w:rsidR="00DF15F8">
              <w:rPr>
                <w:rFonts w:eastAsia="Calibri"/>
                <w:bCs/>
                <w:sz w:val="22"/>
                <w:szCs w:val="22"/>
              </w:rPr>
              <w:t>a</w:t>
            </w:r>
            <w:r w:rsidRPr="006A6F7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84A9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Giuliana de Freitas</w:t>
            </w:r>
          </w:p>
        </w:tc>
      </w:tr>
      <w:tr w:rsidR="0027644D" w:rsidRPr="00CC169E" w14:paraId="17783B00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AAF6A" w14:textId="77777777" w:rsidR="0027644D" w:rsidRPr="003C611E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C611E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846F4" w14:textId="77777777" w:rsidR="0027644D" w:rsidRPr="003C611E" w:rsidRDefault="0027644D" w:rsidP="009040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C611E">
              <w:rPr>
                <w:rFonts w:eastAsia="Calibri"/>
                <w:b/>
                <w:bCs/>
                <w:sz w:val="22"/>
                <w:szCs w:val="22"/>
              </w:rPr>
              <w:t>Deliberação N.º 0</w:t>
            </w:r>
            <w:r w:rsidR="00F84A9E" w:rsidRPr="003C611E">
              <w:rPr>
                <w:rFonts w:eastAsia="Calibri"/>
                <w:b/>
                <w:bCs/>
                <w:sz w:val="22"/>
                <w:szCs w:val="22"/>
              </w:rPr>
              <w:t>60</w:t>
            </w:r>
            <w:r w:rsidRPr="003C611E">
              <w:rPr>
                <w:rFonts w:eastAsia="Calibri"/>
                <w:b/>
                <w:bCs/>
                <w:sz w:val="22"/>
                <w:szCs w:val="22"/>
              </w:rPr>
              <w:t>/2018</w:t>
            </w:r>
            <w:r w:rsidRPr="003C611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3C611E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Pr="003C611E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0C46E97E" w14:textId="77777777" w:rsidR="0032060E" w:rsidRPr="003C611E" w:rsidRDefault="00201338" w:rsidP="002013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C611E">
              <w:rPr>
                <w:sz w:val="22"/>
                <w:szCs w:val="22"/>
              </w:rPr>
              <w:t>1 - Pela aprovação do relato e voto do conselheiro relator pela aplicação da</w:t>
            </w:r>
            <w:r w:rsidR="003C611E" w:rsidRPr="003C611E">
              <w:rPr>
                <w:sz w:val="22"/>
                <w:szCs w:val="22"/>
              </w:rPr>
              <w:t xml:space="preserve"> penalidade de</w:t>
            </w:r>
            <w:r w:rsidRPr="003C611E">
              <w:rPr>
                <w:sz w:val="22"/>
                <w:szCs w:val="22"/>
              </w:rPr>
              <w:t xml:space="preserve"> multa</w:t>
            </w:r>
            <w:r w:rsidR="003C611E" w:rsidRPr="003C611E">
              <w:rPr>
                <w:sz w:val="22"/>
                <w:szCs w:val="22"/>
              </w:rPr>
              <w:t>, no valor de 5 (cinco) vezes o valor vigente da anuidade</w:t>
            </w:r>
            <w:r w:rsidRPr="003C611E">
              <w:rPr>
                <w:sz w:val="22"/>
                <w:szCs w:val="22"/>
              </w:rPr>
              <w:t xml:space="preserve"> conforme </w:t>
            </w:r>
            <w:r w:rsidR="003C611E" w:rsidRPr="003C611E">
              <w:rPr>
                <w:sz w:val="22"/>
                <w:szCs w:val="22"/>
              </w:rPr>
              <w:t xml:space="preserve">previsto no </w:t>
            </w:r>
            <w:r w:rsidR="003C611E">
              <w:rPr>
                <w:sz w:val="22"/>
                <w:szCs w:val="22"/>
              </w:rPr>
              <w:t xml:space="preserve">inciso X do </w:t>
            </w:r>
            <w:r w:rsidR="003C611E" w:rsidRPr="003C611E">
              <w:rPr>
                <w:sz w:val="22"/>
                <w:szCs w:val="22"/>
              </w:rPr>
              <w:t xml:space="preserve">artigo. 35 da </w:t>
            </w:r>
            <w:r w:rsidRPr="003C611E">
              <w:rPr>
                <w:sz w:val="22"/>
                <w:szCs w:val="22"/>
              </w:rPr>
              <w:t>Resolução n.º 22</w:t>
            </w:r>
            <w:r w:rsidR="003C611E" w:rsidRPr="003C611E">
              <w:rPr>
                <w:sz w:val="22"/>
                <w:szCs w:val="22"/>
              </w:rPr>
              <w:t>/2012.</w:t>
            </w:r>
          </w:p>
        </w:tc>
      </w:tr>
    </w:tbl>
    <w:p w14:paraId="7A7C39A0" w14:textId="77777777" w:rsidR="00DE66BC" w:rsidRPr="00CC169E" w:rsidRDefault="00DE66BC" w:rsidP="00DE66BC">
      <w:pPr>
        <w:suppressLineNumbers/>
        <w:tabs>
          <w:tab w:val="left" w:pos="3225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27644D" w:rsidRPr="00CC169E" w14:paraId="5336E682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BBAC09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C380F4" w14:textId="77777777" w:rsidR="0027644D" w:rsidRPr="006A6F7D" w:rsidRDefault="0027644D" w:rsidP="00F84A9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F84A9E">
              <w:rPr>
                <w:rFonts w:eastAsia="Calibri"/>
                <w:b/>
                <w:bCs/>
                <w:sz w:val="22"/>
                <w:szCs w:val="22"/>
              </w:rPr>
              <w:t>686934/2018</w:t>
            </w:r>
          </w:p>
        </w:tc>
      </w:tr>
      <w:tr w:rsidR="0027644D" w:rsidRPr="00CC169E" w14:paraId="36044D42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5E935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408A3E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27644D" w:rsidRPr="00CC169E" w14:paraId="454F1612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14A38F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D382D5" w14:textId="77777777" w:rsidR="0027644D" w:rsidRPr="006A6F7D" w:rsidRDefault="006A6F7D" w:rsidP="00DF15F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>Conselheir</w:t>
            </w:r>
            <w:r w:rsidR="00DF15F8">
              <w:rPr>
                <w:rFonts w:eastAsia="Calibri"/>
                <w:bCs/>
                <w:sz w:val="22"/>
                <w:szCs w:val="22"/>
              </w:rPr>
              <w:t>a</w:t>
            </w:r>
            <w:r w:rsidRPr="006A6F7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84A9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Giuliana de Freitas</w:t>
            </w:r>
          </w:p>
        </w:tc>
      </w:tr>
      <w:tr w:rsidR="0027644D" w:rsidRPr="00CC169E" w14:paraId="7CD3F22E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0E9193" w14:textId="77777777" w:rsidR="0027644D" w:rsidRPr="00CB52FB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B52F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3707E" w14:textId="77777777" w:rsidR="00CB52FB" w:rsidRPr="00CB52FB" w:rsidRDefault="00F84A9E" w:rsidP="00CB52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B52FB">
              <w:rPr>
                <w:rFonts w:eastAsia="Calibri"/>
                <w:b/>
                <w:bCs/>
                <w:sz w:val="22"/>
                <w:szCs w:val="22"/>
              </w:rPr>
              <w:t>Deliberação N.º 061</w:t>
            </w:r>
            <w:r w:rsidR="0027644D" w:rsidRPr="00CB52FB">
              <w:rPr>
                <w:rFonts w:eastAsia="Calibri"/>
                <w:b/>
                <w:bCs/>
                <w:sz w:val="22"/>
                <w:szCs w:val="22"/>
              </w:rPr>
              <w:t>/2018</w:t>
            </w:r>
            <w:r w:rsidR="0027644D" w:rsidRPr="00CB52F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27644D" w:rsidRPr="00CB52FB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="0027644D" w:rsidRPr="00CB52FB">
              <w:rPr>
                <w:rFonts w:eastAsia="Calibri"/>
                <w:bCs/>
                <w:sz w:val="22"/>
                <w:szCs w:val="22"/>
              </w:rPr>
              <w:t>, que deliberou:</w:t>
            </w:r>
            <w:r w:rsidR="00DE66BC" w:rsidRPr="00CB52FB">
              <w:rPr>
                <w:sz w:val="22"/>
                <w:szCs w:val="22"/>
              </w:rPr>
              <w:br/>
            </w:r>
            <w:r w:rsidR="00CB52FB" w:rsidRPr="00CB52FB">
              <w:rPr>
                <w:sz w:val="22"/>
                <w:szCs w:val="22"/>
              </w:rPr>
              <w:t>Pela aprovação do relato e voto do conselheiro relator:</w:t>
            </w:r>
          </w:p>
          <w:p w14:paraId="512F8589" w14:textId="77777777" w:rsidR="00CB52FB" w:rsidRPr="00CB52FB" w:rsidRDefault="00CB52FB" w:rsidP="00CB52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B52FB">
              <w:rPr>
                <w:sz w:val="22"/>
                <w:szCs w:val="22"/>
              </w:rPr>
              <w:t>1 – Pelo arquivamento da notificação de regularização de registro da empresa junto ao CAU/DF;</w:t>
            </w:r>
          </w:p>
          <w:p w14:paraId="2722CB09" w14:textId="77777777" w:rsidR="009F6CF3" w:rsidRPr="00CB52FB" w:rsidRDefault="00CB52FB" w:rsidP="00CB52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B52FB">
              <w:rPr>
                <w:sz w:val="22"/>
                <w:szCs w:val="22"/>
              </w:rPr>
              <w:t>2 – Pelo encaminhamento do presente processo à Comissão de Ética e Disciplina do CAU/DF, tendo em vista indícios de infração ética por parte da denunciada;</w:t>
            </w:r>
          </w:p>
        </w:tc>
      </w:tr>
    </w:tbl>
    <w:p w14:paraId="69FECDB6" w14:textId="77777777" w:rsidR="009F6CF3" w:rsidRPr="00CC169E" w:rsidRDefault="009F6CF3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1C1D1F" w:rsidRPr="001C1D1F" w14:paraId="362D7CF8" w14:textId="77777777" w:rsidTr="00B7116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6BAD2" w14:textId="77777777" w:rsidR="006A6F7D" w:rsidRPr="001C1D1F" w:rsidRDefault="006A6F7D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C1D1F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DA0639" w14:textId="77777777" w:rsidR="006A6F7D" w:rsidRPr="001C1D1F" w:rsidRDefault="006A6F7D" w:rsidP="00F84A9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1C1D1F">
              <w:rPr>
                <w:rFonts w:eastAsia="Calibri"/>
                <w:b/>
                <w:bCs/>
                <w:sz w:val="22"/>
                <w:szCs w:val="22"/>
              </w:rPr>
              <w:t>Protocolo SICCAU n.º 5</w:t>
            </w:r>
            <w:r w:rsidR="00F84A9E" w:rsidRPr="001C1D1F">
              <w:rPr>
                <w:rFonts w:eastAsia="Calibri"/>
                <w:b/>
                <w:bCs/>
                <w:sz w:val="22"/>
                <w:szCs w:val="22"/>
              </w:rPr>
              <w:t>70812</w:t>
            </w:r>
            <w:r w:rsidRPr="001C1D1F">
              <w:rPr>
                <w:rFonts w:eastAsia="Calibri"/>
                <w:b/>
                <w:bCs/>
                <w:sz w:val="22"/>
                <w:szCs w:val="22"/>
              </w:rPr>
              <w:t>/2017</w:t>
            </w:r>
          </w:p>
        </w:tc>
      </w:tr>
      <w:tr w:rsidR="001C1D1F" w:rsidRPr="001C1D1F" w14:paraId="23183DF1" w14:textId="77777777" w:rsidTr="00B7116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1FFBC8" w14:textId="77777777" w:rsidR="006A6F7D" w:rsidRPr="001C1D1F" w:rsidRDefault="006A6F7D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C1D1F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0AD84A" w14:textId="77777777" w:rsidR="006A6F7D" w:rsidRPr="001C1D1F" w:rsidRDefault="006A6F7D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C1D1F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1C1D1F" w:rsidRPr="001C1D1F" w14:paraId="38BBEB96" w14:textId="77777777" w:rsidTr="00B7116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0CFCB9" w14:textId="77777777" w:rsidR="006A6F7D" w:rsidRPr="001C1D1F" w:rsidRDefault="006A6F7D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C1D1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482B8F" w14:textId="77777777" w:rsidR="006A6F7D" w:rsidRPr="001C1D1F" w:rsidRDefault="006A6F7D" w:rsidP="00F84A9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C1D1F">
              <w:rPr>
                <w:rFonts w:eastAsia="Calibri"/>
                <w:bCs/>
                <w:sz w:val="22"/>
                <w:szCs w:val="22"/>
              </w:rPr>
              <w:t xml:space="preserve">Conselheiro </w:t>
            </w:r>
            <w:r w:rsidR="00F84A9E" w:rsidRPr="001C1D1F">
              <w:rPr>
                <w:rFonts w:cs="Arial"/>
                <w:sz w:val="22"/>
                <w:szCs w:val="22"/>
                <w:shd w:val="clear" w:color="auto" w:fill="FFFFFF"/>
              </w:rPr>
              <w:t>Antônio Menezes Júnior</w:t>
            </w:r>
          </w:p>
        </w:tc>
      </w:tr>
      <w:tr w:rsidR="001C1D1F" w:rsidRPr="001C1D1F" w14:paraId="620CD73A" w14:textId="77777777" w:rsidTr="00B7116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99CC8" w14:textId="77777777" w:rsidR="00076788" w:rsidRPr="001C1D1F" w:rsidRDefault="00076788" w:rsidP="000767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C1D1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87F03" w14:textId="77777777" w:rsidR="001C1D1F" w:rsidRPr="001C1D1F" w:rsidRDefault="00331405" w:rsidP="001C1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1D1F">
              <w:rPr>
                <w:rFonts w:eastAsia="Calibri"/>
                <w:b/>
                <w:bCs/>
                <w:sz w:val="22"/>
                <w:szCs w:val="22"/>
              </w:rPr>
              <w:t>Delib</w:t>
            </w:r>
            <w:r w:rsidR="00A24DE3" w:rsidRPr="001C1D1F">
              <w:rPr>
                <w:rFonts w:eastAsia="Calibri"/>
                <w:b/>
                <w:bCs/>
                <w:sz w:val="22"/>
                <w:szCs w:val="22"/>
              </w:rPr>
              <w:t>eraçã</w:t>
            </w:r>
            <w:r w:rsidR="00F84A9E" w:rsidRPr="001C1D1F">
              <w:rPr>
                <w:rFonts w:eastAsia="Calibri"/>
                <w:b/>
                <w:bCs/>
                <w:sz w:val="22"/>
                <w:szCs w:val="22"/>
              </w:rPr>
              <w:t>o N.º 62</w:t>
            </w:r>
            <w:r w:rsidR="00076788" w:rsidRPr="001C1D1F">
              <w:rPr>
                <w:rFonts w:eastAsia="Calibri"/>
                <w:b/>
                <w:bCs/>
                <w:sz w:val="22"/>
                <w:szCs w:val="22"/>
              </w:rPr>
              <w:t>/2018</w:t>
            </w:r>
            <w:r w:rsidR="00076788" w:rsidRPr="001C1D1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076788" w:rsidRPr="001C1D1F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="00296ACF" w:rsidRPr="001C1D1F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41B89A86" w14:textId="0DB040D4" w:rsidR="009F6CF3" w:rsidRPr="001C1D1F" w:rsidRDefault="001C1D1F" w:rsidP="001C1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1D1F">
              <w:rPr>
                <w:rFonts w:eastAsia="Verdana"/>
                <w:sz w:val="22"/>
                <w:szCs w:val="22"/>
              </w:rPr>
              <w:t xml:space="preserve">1 - Por aprovar o relato e voto do conselheiro relator </w:t>
            </w:r>
            <w:r w:rsidRPr="001C1D1F">
              <w:rPr>
                <w:sz w:val="22"/>
                <w:szCs w:val="22"/>
              </w:rPr>
              <w:t xml:space="preserve">pelo ARQUIVAMENTO do processo e comunicação à engenheira civil </w:t>
            </w:r>
            <w:r w:rsidR="00A41051" w:rsidRPr="00CA5CAB">
              <w:rPr>
                <w:bCs/>
                <w:sz w:val="22"/>
                <w:szCs w:val="22"/>
                <w:highlight w:val="black"/>
              </w:rPr>
              <w:t>XXXXXXXXXXXX</w:t>
            </w:r>
            <w:r w:rsidRPr="001C1D1F">
              <w:rPr>
                <w:sz w:val="22"/>
                <w:szCs w:val="22"/>
              </w:rPr>
              <w:t xml:space="preserve"> alertando-a quanto aos limites impostos por força da Lei n.º 12.378/2010 e Resolução 51, de 12 de julho de 2013.</w:t>
            </w:r>
          </w:p>
        </w:tc>
      </w:tr>
    </w:tbl>
    <w:p w14:paraId="21A9B007" w14:textId="77777777" w:rsidR="00310D09" w:rsidRPr="001C1D1F" w:rsidRDefault="00310D09" w:rsidP="0070529A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p w14:paraId="05D2BBDC" w14:textId="77777777" w:rsidR="00B92B6E" w:rsidRPr="001C1D1F" w:rsidRDefault="00B92B6E" w:rsidP="0070529A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p w14:paraId="007DAD0F" w14:textId="77777777" w:rsidR="00B92B6E" w:rsidRPr="001C1D1F" w:rsidRDefault="00B92B6E" w:rsidP="0070529A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p w14:paraId="7064CC86" w14:textId="77777777" w:rsidR="00B92B6E" w:rsidRPr="001C1D1F" w:rsidRDefault="00B92B6E" w:rsidP="0070529A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p w14:paraId="660713BC" w14:textId="77777777" w:rsidR="00B92B6E" w:rsidRPr="001C1D1F" w:rsidRDefault="00B92B6E" w:rsidP="0070529A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p w14:paraId="388CFD9F" w14:textId="77777777" w:rsidR="00B92B6E" w:rsidRPr="001C1D1F" w:rsidRDefault="00B92B6E" w:rsidP="0070529A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1C1D1F" w:rsidRPr="001C1D1F" w14:paraId="779F21E4" w14:textId="77777777" w:rsidTr="0029260E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EA8CF0" w14:textId="77777777" w:rsidR="00310D09" w:rsidRPr="001C1D1F" w:rsidRDefault="00310D09" w:rsidP="0029260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C1D1F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D944D" w14:textId="77777777" w:rsidR="00310D09" w:rsidRPr="001C1D1F" w:rsidRDefault="00310D09" w:rsidP="00F84A9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1C1D1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F84A9E" w:rsidRPr="001C1D1F">
              <w:rPr>
                <w:rFonts w:eastAsia="Calibri"/>
                <w:b/>
                <w:bCs/>
                <w:sz w:val="22"/>
                <w:szCs w:val="22"/>
              </w:rPr>
              <w:t>721254</w:t>
            </w:r>
            <w:r w:rsidR="006A6F7D" w:rsidRPr="001C1D1F">
              <w:rPr>
                <w:rFonts w:eastAsia="Calibri"/>
                <w:b/>
                <w:bCs/>
                <w:sz w:val="22"/>
                <w:szCs w:val="22"/>
              </w:rPr>
              <w:t>/2018</w:t>
            </w:r>
          </w:p>
        </w:tc>
      </w:tr>
      <w:tr w:rsidR="001C1D1F" w:rsidRPr="001C1D1F" w14:paraId="0F49A285" w14:textId="77777777" w:rsidTr="0029260E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E41274" w14:textId="77777777" w:rsidR="00310D09" w:rsidRPr="001C1D1F" w:rsidRDefault="00310D09" w:rsidP="0029260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C1D1F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A4B1E5" w14:textId="77777777" w:rsidR="00310D09" w:rsidRPr="001C1D1F" w:rsidRDefault="00310D09" w:rsidP="0029260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C1D1F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1C1D1F" w:rsidRPr="001C1D1F" w14:paraId="018D4A83" w14:textId="77777777" w:rsidTr="0029260E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EC7367" w14:textId="77777777" w:rsidR="00310D09" w:rsidRPr="001C1D1F" w:rsidRDefault="00310D09" w:rsidP="0029260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C1D1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13FAE8" w14:textId="77777777" w:rsidR="00310D09" w:rsidRPr="001C1D1F" w:rsidRDefault="00F84A9E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C1D1F">
              <w:rPr>
                <w:rFonts w:eastAsia="Calibri"/>
                <w:bCs/>
                <w:sz w:val="22"/>
                <w:szCs w:val="22"/>
              </w:rPr>
              <w:t xml:space="preserve">Conselheiro </w:t>
            </w:r>
            <w:r w:rsidRPr="001C1D1F">
              <w:rPr>
                <w:rFonts w:cs="Arial"/>
                <w:sz w:val="22"/>
                <w:szCs w:val="22"/>
                <w:shd w:val="clear" w:color="auto" w:fill="FFFFFF"/>
              </w:rPr>
              <w:t>Antônio Menezes Júnior</w:t>
            </w:r>
          </w:p>
        </w:tc>
      </w:tr>
      <w:tr w:rsidR="001C1D1F" w:rsidRPr="001C1D1F" w14:paraId="666840D2" w14:textId="77777777" w:rsidTr="0029260E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027DB" w14:textId="77777777" w:rsidR="00310D09" w:rsidRPr="001C1D1F" w:rsidRDefault="00310D09" w:rsidP="0029260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C1D1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5D319" w14:textId="77777777" w:rsidR="00A364C2" w:rsidRPr="001C1D1F" w:rsidRDefault="006A6F7D" w:rsidP="00A364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1C1D1F">
              <w:rPr>
                <w:rFonts w:eastAsia="Calibri"/>
                <w:b/>
                <w:bCs/>
                <w:sz w:val="22"/>
                <w:szCs w:val="22"/>
              </w:rPr>
              <w:t xml:space="preserve">Deliberação N.º </w:t>
            </w:r>
            <w:r w:rsidR="00F84A9E" w:rsidRPr="001C1D1F">
              <w:rPr>
                <w:rFonts w:eastAsia="Calibri"/>
                <w:b/>
                <w:bCs/>
                <w:sz w:val="22"/>
                <w:szCs w:val="22"/>
              </w:rPr>
              <w:t>063</w:t>
            </w:r>
            <w:r w:rsidR="00310D09" w:rsidRPr="001C1D1F">
              <w:rPr>
                <w:rFonts w:eastAsia="Calibri"/>
                <w:b/>
                <w:bCs/>
                <w:sz w:val="22"/>
                <w:szCs w:val="22"/>
              </w:rPr>
              <w:t>/2018</w:t>
            </w:r>
            <w:r w:rsidR="00310D09" w:rsidRPr="001C1D1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10D09" w:rsidRPr="001C1D1F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="00310D09" w:rsidRPr="001C1D1F">
              <w:rPr>
                <w:rFonts w:eastAsia="Calibri"/>
                <w:bCs/>
                <w:sz w:val="22"/>
                <w:szCs w:val="22"/>
              </w:rPr>
              <w:t>, que deliberou:</w:t>
            </w:r>
            <w:r w:rsidR="00310D09" w:rsidRPr="001C1D1F">
              <w:rPr>
                <w:sz w:val="22"/>
                <w:szCs w:val="22"/>
              </w:rPr>
              <w:br/>
            </w:r>
            <w:r w:rsidR="00A364C2" w:rsidRPr="001C1D1F">
              <w:rPr>
                <w:sz w:val="22"/>
                <w:szCs w:val="22"/>
              </w:rPr>
              <w:t>Pela aprovação do relato e voto do conselheiro relator:</w:t>
            </w:r>
          </w:p>
          <w:p w14:paraId="437069EB" w14:textId="77777777" w:rsidR="00310D09" w:rsidRPr="001C1D1F" w:rsidRDefault="00A364C2" w:rsidP="00A364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1C1D1F">
              <w:rPr>
                <w:sz w:val="22"/>
                <w:szCs w:val="22"/>
              </w:rPr>
              <w:t xml:space="preserve">1 </w:t>
            </w:r>
            <w:r w:rsidR="00B92B6E" w:rsidRPr="001C1D1F">
              <w:rPr>
                <w:sz w:val="22"/>
                <w:szCs w:val="22"/>
              </w:rPr>
              <w:t>–</w:t>
            </w:r>
            <w:r w:rsidRPr="001C1D1F">
              <w:rPr>
                <w:sz w:val="22"/>
                <w:szCs w:val="22"/>
              </w:rPr>
              <w:t xml:space="preserve"> </w:t>
            </w:r>
            <w:r w:rsidR="00B92B6E" w:rsidRPr="001C1D1F">
              <w:rPr>
                <w:sz w:val="22"/>
                <w:szCs w:val="22"/>
              </w:rPr>
              <w:t xml:space="preserve">Face a ausência de regularização da atividade técnica nas condições legais exigíveis, </w:t>
            </w:r>
            <w:r w:rsidR="00C4065D" w:rsidRPr="001C1D1F">
              <w:rPr>
                <w:sz w:val="22"/>
                <w:szCs w:val="22"/>
              </w:rPr>
              <w:t xml:space="preserve">(voto) </w:t>
            </w:r>
            <w:r w:rsidR="00B92B6E" w:rsidRPr="001C1D1F">
              <w:rPr>
                <w:sz w:val="22"/>
                <w:szCs w:val="22"/>
              </w:rPr>
              <w:t>pela aplicação de multa e demais penalidades ao profissional denunciado</w:t>
            </w:r>
            <w:r w:rsidRPr="001C1D1F">
              <w:rPr>
                <w:sz w:val="22"/>
                <w:szCs w:val="22"/>
              </w:rPr>
              <w:t>;</w:t>
            </w:r>
          </w:p>
          <w:p w14:paraId="4A9C39F5" w14:textId="3752EB4C" w:rsidR="00A364C2" w:rsidRPr="001C1D1F" w:rsidRDefault="00A364C2" w:rsidP="00A364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1C1D1F">
              <w:rPr>
                <w:sz w:val="22"/>
                <w:szCs w:val="22"/>
              </w:rPr>
              <w:t xml:space="preserve">2 – </w:t>
            </w:r>
            <w:r w:rsidR="00C4065D" w:rsidRPr="001C1D1F">
              <w:rPr>
                <w:sz w:val="22"/>
                <w:szCs w:val="22"/>
              </w:rPr>
              <w:t xml:space="preserve">Face à condição de autoria do projeto arquitetônico pela arquiteta </w:t>
            </w:r>
            <w:r w:rsidR="00A41051" w:rsidRPr="00CA5CAB">
              <w:rPr>
                <w:bCs/>
                <w:sz w:val="22"/>
                <w:szCs w:val="22"/>
                <w:highlight w:val="black"/>
              </w:rPr>
              <w:t>XXXXXXXXXXXX</w:t>
            </w:r>
            <w:r w:rsidR="00C4065D" w:rsidRPr="001C1D1F">
              <w:rPr>
                <w:sz w:val="22"/>
                <w:szCs w:val="22"/>
              </w:rPr>
              <w:t xml:space="preserve"> anotada nas pranchas de 01 a 07, (voto) pela</w:t>
            </w:r>
            <w:r w:rsidRPr="001C1D1F">
              <w:rPr>
                <w:sz w:val="22"/>
                <w:szCs w:val="22"/>
              </w:rPr>
              <w:t xml:space="preserve"> </w:t>
            </w:r>
            <w:r w:rsidR="00C4065D" w:rsidRPr="001C1D1F">
              <w:rPr>
                <w:sz w:val="22"/>
                <w:szCs w:val="22"/>
              </w:rPr>
              <w:t xml:space="preserve"> adoção dos mesmos atos de fiscalização;</w:t>
            </w:r>
          </w:p>
        </w:tc>
      </w:tr>
    </w:tbl>
    <w:p w14:paraId="488BA9CE" w14:textId="77777777" w:rsidR="00310D09" w:rsidRPr="001C1D1F" w:rsidRDefault="00310D09" w:rsidP="0070529A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1C1D1F" w:rsidRPr="001C1D1F" w14:paraId="5A76DE51" w14:textId="77777777" w:rsidTr="008822A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FE24CB" w14:textId="77777777" w:rsidR="00F84A9E" w:rsidRPr="001C1D1F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C1D1F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65B3C" w14:textId="77777777" w:rsidR="00F84A9E" w:rsidRPr="001C1D1F" w:rsidRDefault="00F84A9E" w:rsidP="00F84A9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1C1D1F">
              <w:rPr>
                <w:rFonts w:eastAsia="Calibri"/>
                <w:b/>
                <w:bCs/>
                <w:sz w:val="22"/>
                <w:szCs w:val="22"/>
              </w:rPr>
              <w:t>Protocolo SICCAU n.º 701472/2018</w:t>
            </w:r>
          </w:p>
        </w:tc>
      </w:tr>
      <w:tr w:rsidR="001C1D1F" w:rsidRPr="001C1D1F" w14:paraId="4CF14E47" w14:textId="77777777" w:rsidTr="008822A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3BBB3F" w14:textId="77777777" w:rsidR="00F84A9E" w:rsidRPr="001C1D1F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C1D1F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8B0FFE" w14:textId="77777777" w:rsidR="00F84A9E" w:rsidRPr="001C1D1F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C1D1F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1C1D1F" w:rsidRPr="001C1D1F" w14:paraId="7583AD04" w14:textId="77777777" w:rsidTr="008822A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54CCD0" w14:textId="77777777" w:rsidR="00F84A9E" w:rsidRPr="001C1D1F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C1D1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422B4B" w14:textId="77777777" w:rsidR="00F84A9E" w:rsidRPr="001C1D1F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C1D1F">
              <w:rPr>
                <w:rFonts w:eastAsia="Calibri"/>
                <w:bCs/>
                <w:sz w:val="22"/>
                <w:szCs w:val="22"/>
              </w:rPr>
              <w:t xml:space="preserve">Conselheiro </w:t>
            </w:r>
            <w:r w:rsidRPr="001C1D1F">
              <w:rPr>
                <w:rFonts w:cs="Arial"/>
                <w:sz w:val="22"/>
                <w:szCs w:val="22"/>
                <w:shd w:val="clear" w:color="auto" w:fill="FFFFFF"/>
              </w:rPr>
              <w:t>Antônio Menezes Júnior</w:t>
            </w:r>
          </w:p>
        </w:tc>
      </w:tr>
      <w:tr w:rsidR="001C1D1F" w:rsidRPr="001C1D1F" w14:paraId="1513F15E" w14:textId="77777777" w:rsidTr="008822A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16B50" w14:textId="77777777" w:rsidR="00F84A9E" w:rsidRPr="001C1D1F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C1D1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EB575" w14:textId="0B7F3D8D" w:rsidR="00F84A9E" w:rsidRPr="001C1D1F" w:rsidRDefault="00F84A9E" w:rsidP="009B6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1C1D1F">
              <w:rPr>
                <w:rFonts w:eastAsia="Calibri"/>
                <w:b/>
                <w:bCs/>
                <w:sz w:val="22"/>
                <w:szCs w:val="22"/>
              </w:rPr>
              <w:t>Deliberação N.º 064/2018</w:t>
            </w:r>
            <w:r w:rsidRPr="001C1D1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1C1D1F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Pr="001C1D1F">
              <w:rPr>
                <w:rFonts w:eastAsia="Calibri"/>
                <w:bCs/>
                <w:sz w:val="22"/>
                <w:szCs w:val="22"/>
              </w:rPr>
              <w:t>, que deliberou:</w:t>
            </w:r>
            <w:r w:rsidRPr="001C1D1F">
              <w:rPr>
                <w:sz w:val="22"/>
                <w:szCs w:val="22"/>
              </w:rPr>
              <w:br/>
            </w:r>
            <w:r w:rsidR="001C1D1F" w:rsidRPr="001C1D1F">
              <w:rPr>
                <w:sz w:val="22"/>
                <w:szCs w:val="22"/>
              </w:rPr>
              <w:t xml:space="preserve">1 - </w:t>
            </w:r>
            <w:r w:rsidR="001C1D1F" w:rsidRPr="001C1D1F">
              <w:rPr>
                <w:rFonts w:eastAsia="Verdana"/>
                <w:sz w:val="22"/>
                <w:szCs w:val="22"/>
              </w:rPr>
              <w:t>Por aprovar o relato e voto do conselheiro relator pelo ARQUIVAMENTO do processo</w:t>
            </w:r>
          </w:p>
        </w:tc>
      </w:tr>
    </w:tbl>
    <w:p w14:paraId="391F6EE7" w14:textId="77777777" w:rsidR="00F84A9E" w:rsidRPr="00CC169E" w:rsidRDefault="00F84A9E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F84A9E" w:rsidRPr="00CC169E" w14:paraId="21237CB5" w14:textId="77777777" w:rsidTr="008822A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E6B67" w14:textId="77777777" w:rsidR="00F84A9E" w:rsidRPr="006A6F7D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AF130" w14:textId="77777777" w:rsidR="00F84A9E" w:rsidRPr="006A6F7D" w:rsidRDefault="00F84A9E" w:rsidP="00F84A9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729941/2018</w:t>
            </w:r>
          </w:p>
        </w:tc>
      </w:tr>
      <w:tr w:rsidR="00F84A9E" w:rsidRPr="00CC169E" w14:paraId="63A8625E" w14:textId="77777777" w:rsidTr="008822A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73DD0E" w14:textId="77777777" w:rsidR="00F84A9E" w:rsidRPr="006A6F7D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F44FDC" w14:textId="77777777" w:rsidR="00F84A9E" w:rsidRPr="006A6F7D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F84A9E" w:rsidRPr="00CC169E" w14:paraId="17155E57" w14:textId="77777777" w:rsidTr="008822A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299DF" w14:textId="77777777" w:rsidR="00F84A9E" w:rsidRPr="006A6F7D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65E52B" w14:textId="77777777" w:rsidR="00F84A9E" w:rsidRPr="006A6F7D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Pr="001944F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  <w:tr w:rsidR="00F84A9E" w:rsidRPr="00CC169E" w14:paraId="0240E866" w14:textId="77777777" w:rsidTr="008822A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10088" w14:textId="77777777" w:rsidR="00F84A9E" w:rsidRPr="00827807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27807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0E1B7A" w14:textId="77777777" w:rsidR="00F84A9E" w:rsidRPr="00827807" w:rsidRDefault="00F84A9E" w:rsidP="0082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27807">
              <w:rPr>
                <w:rFonts w:eastAsia="Calibri"/>
                <w:b/>
                <w:bCs/>
                <w:sz w:val="22"/>
                <w:szCs w:val="22"/>
              </w:rPr>
              <w:t>Deliberação N.º 065/2018</w:t>
            </w:r>
            <w:r w:rsidRPr="0082780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827807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Pr="00827807">
              <w:rPr>
                <w:rFonts w:eastAsia="Calibri"/>
                <w:bCs/>
                <w:sz w:val="22"/>
                <w:szCs w:val="22"/>
              </w:rPr>
              <w:t>, que deliberou:</w:t>
            </w:r>
            <w:r w:rsidRPr="00827807">
              <w:rPr>
                <w:sz w:val="22"/>
                <w:szCs w:val="22"/>
              </w:rPr>
              <w:br/>
            </w:r>
            <w:r w:rsidR="00827807" w:rsidRPr="00827807">
              <w:rPr>
                <w:sz w:val="22"/>
                <w:szCs w:val="22"/>
              </w:rPr>
              <w:t xml:space="preserve">1 – Pela </w:t>
            </w:r>
            <w:r w:rsidRPr="00827807">
              <w:rPr>
                <w:sz w:val="22"/>
                <w:szCs w:val="22"/>
              </w:rPr>
              <w:t xml:space="preserve">aprovação do relato e voto do conselheiro </w:t>
            </w:r>
            <w:r w:rsidR="00827807" w:rsidRPr="00827807">
              <w:rPr>
                <w:sz w:val="22"/>
                <w:szCs w:val="22"/>
              </w:rPr>
              <w:t>relator pelo arquivamento do processo e cancelamento do auto de infração n.º 1000063301/2018.</w:t>
            </w:r>
          </w:p>
        </w:tc>
      </w:tr>
    </w:tbl>
    <w:p w14:paraId="0F2032B3" w14:textId="77777777" w:rsidR="00310D09" w:rsidRDefault="00310D09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F84A9E" w:rsidRPr="00CC169E" w14:paraId="25F0BA4C" w14:textId="77777777" w:rsidTr="008822A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5C5DC" w14:textId="77777777" w:rsidR="00F84A9E" w:rsidRPr="006A6F7D" w:rsidRDefault="00B213CF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468AE" w14:textId="77777777" w:rsidR="00F84A9E" w:rsidRPr="006A6F7D" w:rsidRDefault="00F84A9E" w:rsidP="00F84A9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751129</w:t>
            </w:r>
            <w:r w:rsidRPr="006A6F7D">
              <w:rPr>
                <w:rFonts w:eastAsia="Calibri"/>
                <w:b/>
                <w:bCs/>
                <w:sz w:val="22"/>
                <w:szCs w:val="22"/>
              </w:rPr>
              <w:t>/2018</w:t>
            </w:r>
          </w:p>
        </w:tc>
      </w:tr>
      <w:tr w:rsidR="00F84A9E" w:rsidRPr="00CC169E" w14:paraId="5DE7DB0C" w14:textId="77777777" w:rsidTr="008822A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7BC58" w14:textId="77777777" w:rsidR="00F84A9E" w:rsidRPr="006A6F7D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71416D" w14:textId="77777777" w:rsidR="00F84A9E" w:rsidRPr="006A6F7D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F84A9E" w:rsidRPr="00CC169E" w14:paraId="06DCD155" w14:textId="77777777" w:rsidTr="008822A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CB3D25" w14:textId="77777777" w:rsidR="00F84A9E" w:rsidRPr="006A6F7D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F5697D" w14:textId="77777777" w:rsidR="00F84A9E" w:rsidRPr="006A6F7D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Pr="001944F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  <w:tr w:rsidR="00F84A9E" w:rsidRPr="00CC169E" w14:paraId="4303E170" w14:textId="77777777" w:rsidTr="008822A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75316" w14:textId="77777777" w:rsidR="00F84A9E" w:rsidRPr="008B33D0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33D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B6F74" w14:textId="77777777" w:rsidR="00F84A9E" w:rsidRPr="008B33D0" w:rsidRDefault="00F84A9E" w:rsidP="008822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B33D0">
              <w:rPr>
                <w:rFonts w:eastAsia="Calibri"/>
                <w:b/>
                <w:bCs/>
                <w:sz w:val="22"/>
                <w:szCs w:val="22"/>
              </w:rPr>
              <w:t>Deliberação N.º 066/2018</w:t>
            </w:r>
            <w:r w:rsidRPr="008B33D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8B33D0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Pr="008B33D0">
              <w:rPr>
                <w:rFonts w:eastAsia="Calibri"/>
                <w:bCs/>
                <w:sz w:val="22"/>
                <w:szCs w:val="22"/>
              </w:rPr>
              <w:t>, que deliberou:</w:t>
            </w:r>
            <w:r w:rsidRPr="008B33D0">
              <w:rPr>
                <w:sz w:val="22"/>
                <w:szCs w:val="22"/>
              </w:rPr>
              <w:br/>
              <w:t>Pela aprovação do relato e voto do conselheiro relator:</w:t>
            </w:r>
          </w:p>
          <w:p w14:paraId="648F5D4D" w14:textId="77777777" w:rsidR="00F84A9E" w:rsidRPr="008B33D0" w:rsidRDefault="00F84A9E" w:rsidP="008822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B33D0">
              <w:rPr>
                <w:sz w:val="22"/>
                <w:szCs w:val="22"/>
              </w:rPr>
              <w:t xml:space="preserve">1 </w:t>
            </w:r>
            <w:r w:rsidR="00827807" w:rsidRPr="008B33D0">
              <w:rPr>
                <w:sz w:val="22"/>
                <w:szCs w:val="22"/>
              </w:rPr>
              <w:t>–</w:t>
            </w:r>
            <w:r w:rsidRPr="008B33D0">
              <w:rPr>
                <w:sz w:val="22"/>
                <w:szCs w:val="22"/>
              </w:rPr>
              <w:t xml:space="preserve"> </w:t>
            </w:r>
            <w:r w:rsidR="00827807" w:rsidRPr="008B33D0">
              <w:rPr>
                <w:sz w:val="22"/>
                <w:szCs w:val="22"/>
              </w:rPr>
              <w:t>Que seja concedido prazo de defesa ao auto de infração</w:t>
            </w:r>
            <w:r w:rsidRPr="008B33D0">
              <w:rPr>
                <w:sz w:val="22"/>
                <w:szCs w:val="22"/>
              </w:rPr>
              <w:t>;</w:t>
            </w:r>
          </w:p>
          <w:p w14:paraId="6AFB3A99" w14:textId="18881EE3" w:rsidR="00F84A9E" w:rsidRPr="008B33D0" w:rsidRDefault="00F84A9E" w:rsidP="008B3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B33D0">
              <w:rPr>
                <w:sz w:val="22"/>
                <w:szCs w:val="22"/>
              </w:rPr>
              <w:t xml:space="preserve">2 – </w:t>
            </w:r>
            <w:r w:rsidR="00827807" w:rsidRPr="008B33D0">
              <w:rPr>
                <w:sz w:val="22"/>
                <w:szCs w:val="22"/>
              </w:rPr>
              <w:t xml:space="preserve">Que após a tramitação da defesa seja arquivado o processo, posto que o ART </w:t>
            </w:r>
            <w:r w:rsidR="00A41051" w:rsidRPr="00CA5CAB">
              <w:rPr>
                <w:bCs/>
                <w:sz w:val="22"/>
                <w:szCs w:val="22"/>
                <w:highlight w:val="black"/>
              </w:rPr>
              <w:t>XXXXXXXXXXXX</w:t>
            </w:r>
            <w:r w:rsidR="00827807" w:rsidRPr="008B33D0">
              <w:rPr>
                <w:sz w:val="22"/>
                <w:szCs w:val="22"/>
              </w:rPr>
              <w:t xml:space="preserve"> foi registrada em data anterior à visita de fiscalização do CAU/DF, realizada em 05/12/2017, enquanto a ART foi registrada em 02/03/2017</w:t>
            </w:r>
            <w:r w:rsidR="008B33D0" w:rsidRPr="008B33D0">
              <w:rPr>
                <w:sz w:val="22"/>
                <w:szCs w:val="22"/>
              </w:rPr>
              <w:t>.</w:t>
            </w:r>
          </w:p>
        </w:tc>
      </w:tr>
    </w:tbl>
    <w:p w14:paraId="06EC6839" w14:textId="77777777" w:rsidR="00F84A9E" w:rsidRDefault="00F84A9E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66700B7" w14:textId="77777777" w:rsidR="00B213CF" w:rsidRDefault="00B213CF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8933430" w14:textId="77777777" w:rsidR="00B213CF" w:rsidRDefault="00B213CF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245E8C2" w14:textId="77777777" w:rsidR="00B213CF" w:rsidRDefault="00B213CF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EFF33B7" w14:textId="77777777" w:rsidR="00B213CF" w:rsidRDefault="00B213CF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F6FDA21" w14:textId="77777777" w:rsidR="00B213CF" w:rsidRDefault="00B213CF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61101E58" w14:textId="77777777" w:rsidR="00B213CF" w:rsidRDefault="00B213CF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269078F" w14:textId="77777777" w:rsidR="00B213CF" w:rsidRDefault="00B213CF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253E0E0" w14:textId="77777777" w:rsidR="00B213CF" w:rsidRDefault="00B213CF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F84A9E" w:rsidRPr="00CC169E" w14:paraId="0F070FBE" w14:textId="77777777" w:rsidTr="008822A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E6C8BD" w14:textId="77777777" w:rsidR="00F84A9E" w:rsidRPr="006A6F7D" w:rsidRDefault="00B213CF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FF2EC" w14:textId="77777777" w:rsidR="00F84A9E" w:rsidRPr="006A6F7D" w:rsidRDefault="00F84A9E" w:rsidP="00F84A9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650194</w:t>
            </w:r>
            <w:r w:rsidRPr="006A6F7D">
              <w:rPr>
                <w:rFonts w:eastAsia="Calibri"/>
                <w:b/>
                <w:bCs/>
                <w:sz w:val="22"/>
                <w:szCs w:val="22"/>
              </w:rPr>
              <w:t>/2018</w:t>
            </w:r>
          </w:p>
        </w:tc>
      </w:tr>
      <w:tr w:rsidR="00F84A9E" w:rsidRPr="00CC169E" w14:paraId="32C22B37" w14:textId="77777777" w:rsidTr="008822A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F3B4DB" w14:textId="77777777" w:rsidR="00F84A9E" w:rsidRPr="006A6F7D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6DFE50" w14:textId="77777777" w:rsidR="00F84A9E" w:rsidRPr="006A6F7D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F84A9E" w:rsidRPr="00CC169E" w14:paraId="16E11AD8" w14:textId="77777777" w:rsidTr="008822A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0A2E3" w14:textId="77777777" w:rsidR="00F84A9E" w:rsidRPr="006A6F7D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75CA5C" w14:textId="77777777" w:rsidR="00F84A9E" w:rsidRPr="006A6F7D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Pr="001944F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  <w:tr w:rsidR="00F84A9E" w:rsidRPr="00CC169E" w14:paraId="55204D16" w14:textId="77777777" w:rsidTr="008822A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F87C4" w14:textId="77777777" w:rsidR="00F84A9E" w:rsidRPr="00B213CF" w:rsidRDefault="00F84A9E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13C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9845FE" w14:textId="77777777" w:rsidR="00B213CF" w:rsidRPr="00B213CF" w:rsidRDefault="00F84A9E" w:rsidP="00B213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213CF">
              <w:rPr>
                <w:rFonts w:eastAsia="Calibri"/>
                <w:b/>
                <w:bCs/>
                <w:sz w:val="22"/>
                <w:szCs w:val="22"/>
              </w:rPr>
              <w:t>Deliberação N.º 067/2018</w:t>
            </w:r>
            <w:r w:rsidRPr="00B213C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B213CF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Pr="00B213CF">
              <w:rPr>
                <w:rFonts w:eastAsia="Calibri"/>
                <w:bCs/>
                <w:sz w:val="22"/>
                <w:szCs w:val="22"/>
              </w:rPr>
              <w:t>, que deliberou:</w:t>
            </w:r>
            <w:r w:rsidRPr="00B213CF">
              <w:rPr>
                <w:sz w:val="22"/>
                <w:szCs w:val="22"/>
              </w:rPr>
              <w:br/>
            </w:r>
            <w:r w:rsidR="00B213CF" w:rsidRPr="00B213CF">
              <w:rPr>
                <w:sz w:val="22"/>
                <w:szCs w:val="22"/>
              </w:rPr>
              <w:t>Pela aprovação do relato e voto do conselheiro relator:</w:t>
            </w:r>
          </w:p>
          <w:p w14:paraId="44C1E84E" w14:textId="1B267FB3" w:rsidR="00B213CF" w:rsidRPr="00B213CF" w:rsidRDefault="00B213CF" w:rsidP="00B213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213CF">
              <w:rPr>
                <w:sz w:val="22"/>
                <w:szCs w:val="22"/>
              </w:rPr>
              <w:t>1 – Que seja emitido auto de infração em desfavor do arq. urb</w:t>
            </w:r>
            <w:r w:rsidR="00A41051">
              <w:rPr>
                <w:sz w:val="22"/>
                <w:szCs w:val="22"/>
              </w:rPr>
              <w:t xml:space="preserve">. </w:t>
            </w:r>
            <w:r w:rsidR="00A41051" w:rsidRPr="00CA5CAB">
              <w:rPr>
                <w:bCs/>
                <w:sz w:val="22"/>
                <w:szCs w:val="22"/>
                <w:highlight w:val="black"/>
              </w:rPr>
              <w:t>XXXXXXXXXXXX</w:t>
            </w:r>
            <w:r w:rsidRPr="00B213CF">
              <w:rPr>
                <w:sz w:val="22"/>
                <w:szCs w:val="22"/>
              </w:rPr>
              <w:t xml:space="preserve"> relativamente a multa da RRT Extemporânea;</w:t>
            </w:r>
          </w:p>
          <w:p w14:paraId="5DF9D9AB" w14:textId="6F46D255" w:rsidR="00F84A9E" w:rsidRPr="00B213CF" w:rsidRDefault="00B213CF" w:rsidP="00B213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213CF">
              <w:rPr>
                <w:sz w:val="22"/>
                <w:szCs w:val="22"/>
              </w:rPr>
              <w:t xml:space="preserve">2 – Que em seguida seja remetida à CED a avaliação de que a participação de arquitetos e urbanistas em obres irregulares no </w:t>
            </w:r>
            <w:r w:rsidR="00A41051" w:rsidRPr="00CA5CAB">
              <w:rPr>
                <w:bCs/>
                <w:sz w:val="22"/>
                <w:szCs w:val="22"/>
                <w:highlight w:val="black"/>
              </w:rPr>
              <w:t>XXXXXX</w:t>
            </w:r>
            <w:r w:rsidRPr="00B213CF">
              <w:rPr>
                <w:sz w:val="22"/>
                <w:szCs w:val="22"/>
              </w:rPr>
              <w:t>, e ainda de que a protelação no pagamento da multa de RRT, constituem faltas éticas.</w:t>
            </w:r>
          </w:p>
        </w:tc>
      </w:tr>
    </w:tbl>
    <w:p w14:paraId="533A2845" w14:textId="77777777" w:rsidR="00D40167" w:rsidRPr="00CC169E" w:rsidRDefault="00D40167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6A6F7D" w:rsidRPr="001C36E8" w14:paraId="07CD2157" w14:textId="77777777" w:rsidTr="008822AA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927D2C1" w14:textId="77777777" w:rsidR="006A6F7D" w:rsidRPr="00A56E5C" w:rsidRDefault="006A6F7D" w:rsidP="00882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6E5C">
              <w:rPr>
                <w:rFonts w:eastAsia="Calibri"/>
                <w:b/>
                <w:bCs/>
                <w:sz w:val="22"/>
                <w:szCs w:val="22"/>
              </w:rPr>
              <w:t>Processos distribuídos</w:t>
            </w:r>
          </w:p>
        </w:tc>
      </w:tr>
    </w:tbl>
    <w:p w14:paraId="6384B762" w14:textId="77777777" w:rsidR="006A6F7D" w:rsidRDefault="006A6F7D" w:rsidP="006A6F7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A6F7D" w:rsidRPr="00C0702E" w14:paraId="5DB8FEC9" w14:textId="77777777" w:rsidTr="008822AA">
        <w:tc>
          <w:tcPr>
            <w:tcW w:w="2093" w:type="dxa"/>
            <w:vMerge w:val="restart"/>
            <w:shd w:val="clear" w:color="auto" w:fill="D9D9D9"/>
            <w:vAlign w:val="center"/>
          </w:tcPr>
          <w:p w14:paraId="757C0DF4" w14:textId="77777777" w:rsidR="006A6F7D" w:rsidRPr="00C0702E" w:rsidRDefault="006A6F7D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330444D" w14:textId="77777777" w:rsidR="006A6F7D" w:rsidRPr="00C0702E" w:rsidRDefault="006A6F7D" w:rsidP="00A56E5C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A56E5C">
              <w:rPr>
                <w:rFonts w:eastAsia="Calibri"/>
                <w:b/>
                <w:bCs/>
                <w:color w:val="000000"/>
                <w:sz w:val="22"/>
                <w:szCs w:val="22"/>
              </w:rPr>
              <w:t>678469</w:t>
            </w: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6A6F7D" w:rsidRPr="00C0702E" w14:paraId="58448EF0" w14:textId="77777777" w:rsidTr="008822AA">
        <w:tc>
          <w:tcPr>
            <w:tcW w:w="2093" w:type="dxa"/>
            <w:vMerge/>
            <w:shd w:val="clear" w:color="auto" w:fill="D9D9D9"/>
            <w:vAlign w:val="center"/>
          </w:tcPr>
          <w:p w14:paraId="1D13436E" w14:textId="77777777" w:rsidR="006A6F7D" w:rsidRPr="00C0702E" w:rsidRDefault="006A6F7D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070EA7B5" w14:textId="77777777" w:rsidR="006A6F7D" w:rsidRPr="00C0702E" w:rsidRDefault="006A6F7D" w:rsidP="00A56E5C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A56E5C">
              <w:rPr>
                <w:rFonts w:eastAsia="Calibri"/>
                <w:b/>
                <w:bCs/>
                <w:color w:val="000000"/>
                <w:sz w:val="22"/>
                <w:szCs w:val="22"/>
              </w:rPr>
              <w:t>746283/2018</w:t>
            </w:r>
          </w:p>
        </w:tc>
      </w:tr>
      <w:tr w:rsidR="006A6F7D" w:rsidRPr="00C0702E" w14:paraId="403CA7F8" w14:textId="77777777" w:rsidTr="008822AA">
        <w:tc>
          <w:tcPr>
            <w:tcW w:w="2093" w:type="dxa"/>
            <w:shd w:val="clear" w:color="auto" w:fill="D9D9D9"/>
            <w:vAlign w:val="center"/>
          </w:tcPr>
          <w:p w14:paraId="592C7244" w14:textId="77777777" w:rsidR="006A6F7D" w:rsidRPr="00C0702E" w:rsidRDefault="006A6F7D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92875D2" w14:textId="77777777" w:rsidR="006A6F7D" w:rsidRPr="00C0702E" w:rsidRDefault="00A56E5C" w:rsidP="008822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Pr="001944F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</w:tbl>
    <w:p w14:paraId="7204B526" w14:textId="77777777" w:rsidR="009A2B41" w:rsidRPr="00CC169E" w:rsidRDefault="009A2B41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10806" w:rsidRPr="00CC169E" w14:paraId="40CDAE87" w14:textId="77777777" w:rsidTr="00B71161">
        <w:tc>
          <w:tcPr>
            <w:tcW w:w="9039" w:type="dxa"/>
            <w:gridSpan w:val="2"/>
            <w:shd w:val="clear" w:color="auto" w:fill="D9D9D9"/>
            <w:vAlign w:val="center"/>
          </w:tcPr>
          <w:p w14:paraId="39A66DC3" w14:textId="77777777" w:rsidR="00410806" w:rsidRPr="009B2779" w:rsidRDefault="00410806" w:rsidP="00B711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B2779">
              <w:rPr>
                <w:rFonts w:eastAsia="Calibri"/>
                <w:b/>
                <w:bCs/>
                <w:sz w:val="22"/>
                <w:szCs w:val="22"/>
              </w:rPr>
              <w:t>Assuntos gerais</w:t>
            </w:r>
          </w:p>
        </w:tc>
      </w:tr>
      <w:tr w:rsidR="00410806" w:rsidRPr="00CC169E" w14:paraId="6E0F6DB4" w14:textId="77777777" w:rsidTr="00B71161">
        <w:tc>
          <w:tcPr>
            <w:tcW w:w="2093" w:type="dxa"/>
            <w:shd w:val="clear" w:color="auto" w:fill="D9D9D9"/>
            <w:vAlign w:val="center"/>
          </w:tcPr>
          <w:p w14:paraId="2DAD3EF8" w14:textId="77777777" w:rsidR="00410806" w:rsidRPr="00862BF0" w:rsidRDefault="00410806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62BF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A558655" w14:textId="77777777" w:rsidR="00410806" w:rsidRPr="00862BF0" w:rsidRDefault="00C5028B" w:rsidP="00C502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30128">
              <w:rPr>
                <w:rFonts w:eastAsia="Calibri"/>
                <w:bCs/>
                <w:sz w:val="22"/>
                <w:szCs w:val="22"/>
              </w:rPr>
              <w:t>Devido ao tempo avançado, os conselheiros decidiram agendar uma reun</w:t>
            </w:r>
            <w:r>
              <w:rPr>
                <w:rFonts w:eastAsia="Calibri"/>
                <w:bCs/>
                <w:sz w:val="22"/>
                <w:szCs w:val="22"/>
              </w:rPr>
              <w:t>ião extraordinária para o dia 07</w:t>
            </w:r>
            <w:r w:rsidRPr="00530128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>novembro</w:t>
            </w:r>
            <w:r w:rsidRPr="00530128">
              <w:rPr>
                <w:rFonts w:eastAsia="Calibri"/>
                <w:bCs/>
                <w:sz w:val="22"/>
                <w:szCs w:val="22"/>
              </w:rPr>
              <w:t xml:space="preserve"> com o objetivo de dar continuidade aos assuntos não tratados nesta.</w:t>
            </w:r>
          </w:p>
        </w:tc>
      </w:tr>
    </w:tbl>
    <w:p w14:paraId="60F071C6" w14:textId="77777777" w:rsidR="002E4102" w:rsidRPr="00CC169E" w:rsidRDefault="002E4102" w:rsidP="002E4102">
      <w:pPr>
        <w:widowControl/>
        <w:autoSpaceDE w:val="0"/>
        <w:autoSpaceDN w:val="0"/>
        <w:adjustRightInd w:val="0"/>
        <w:spacing w:line="276" w:lineRule="auto"/>
        <w:rPr>
          <w:rFonts w:eastAsia="Calibri"/>
          <w:color w:val="FF0000"/>
          <w:sz w:val="22"/>
          <w:szCs w:val="22"/>
        </w:rPr>
        <w:sectPr w:rsidR="002E4102" w:rsidRPr="00CC169E" w:rsidSect="002E410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13" w:right="851" w:bottom="1134" w:left="1701" w:header="142" w:footer="0" w:gutter="0"/>
          <w:cols w:space="708"/>
          <w:docGrid w:linePitch="360"/>
        </w:sectPr>
      </w:pPr>
    </w:p>
    <w:tbl>
      <w:tblPr>
        <w:tblW w:w="9328" w:type="dxa"/>
        <w:tblLook w:val="04A0" w:firstRow="1" w:lastRow="0" w:firstColumn="1" w:lastColumn="0" w:noHBand="0" w:noVBand="1"/>
      </w:tblPr>
      <w:tblGrid>
        <w:gridCol w:w="4729"/>
        <w:gridCol w:w="4599"/>
      </w:tblGrid>
      <w:tr w:rsidR="00CD05D7" w:rsidRPr="00CC169E" w14:paraId="2455C87E" w14:textId="77777777" w:rsidTr="002E4102">
        <w:trPr>
          <w:trHeight w:val="2395"/>
        </w:trPr>
        <w:tc>
          <w:tcPr>
            <w:tcW w:w="4729" w:type="dxa"/>
            <w:shd w:val="clear" w:color="auto" w:fill="auto"/>
          </w:tcPr>
          <w:p w14:paraId="03499B9D" w14:textId="77777777" w:rsidR="002E4102" w:rsidRPr="00CC169E" w:rsidRDefault="002E4102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39E391FA" w14:textId="77777777" w:rsidR="0037573A" w:rsidRPr="00CC169E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6A6409A6" w14:textId="77777777" w:rsidR="0037573A" w:rsidRPr="00CC169E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1AD31061" w14:textId="77777777" w:rsidR="0037573A" w:rsidRPr="00CC169E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2E28225F" w14:textId="77777777" w:rsidR="00C0702E" w:rsidRPr="00CC169E" w:rsidRDefault="00C0702E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54BB54C7" w14:textId="77777777" w:rsidR="00C0702E" w:rsidRPr="00CC169E" w:rsidRDefault="00C0702E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31B02DF6" w14:textId="77777777" w:rsidR="002E4102" w:rsidRPr="00CC169E" w:rsidRDefault="002E4102" w:rsidP="00B71161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4EDFFDC6" w14:textId="77777777" w:rsidR="008548CE" w:rsidRPr="00115A06" w:rsidRDefault="00810B5B" w:rsidP="003D0D27">
            <w:pPr>
              <w:spacing w:line="276" w:lineRule="auto"/>
              <w:ind w:left="-993"/>
              <w:jc w:val="center"/>
              <w:rPr>
                <w:b/>
                <w:sz w:val="22"/>
                <w:szCs w:val="22"/>
              </w:rPr>
            </w:pPr>
            <w:r w:rsidRPr="00115A06">
              <w:rPr>
                <w:b/>
                <w:sz w:val="22"/>
                <w:szCs w:val="22"/>
              </w:rPr>
              <w:t>Antônio Menezes Júnior</w:t>
            </w:r>
          </w:p>
          <w:p w14:paraId="021772BE" w14:textId="77777777" w:rsidR="008548CE" w:rsidRPr="00115A06" w:rsidRDefault="008548CE" w:rsidP="003D0D27">
            <w:pPr>
              <w:widowControl/>
              <w:autoSpaceDE w:val="0"/>
              <w:autoSpaceDN w:val="0"/>
              <w:adjustRightInd w:val="0"/>
              <w:spacing w:line="360" w:lineRule="auto"/>
              <w:ind w:left="-993"/>
              <w:jc w:val="center"/>
              <w:rPr>
                <w:b/>
                <w:sz w:val="22"/>
                <w:szCs w:val="22"/>
              </w:rPr>
            </w:pPr>
            <w:r w:rsidRPr="00115A06">
              <w:rPr>
                <w:rFonts w:eastAsia="Calibri"/>
                <w:sz w:val="22"/>
                <w:szCs w:val="22"/>
              </w:rPr>
              <w:t>Coordenador</w:t>
            </w:r>
          </w:p>
          <w:p w14:paraId="5899A662" w14:textId="77777777" w:rsidR="00CD05D7" w:rsidRPr="00115A06" w:rsidRDefault="00CD05D7" w:rsidP="002E4102">
            <w:pPr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</w:p>
          <w:p w14:paraId="1990E2C3" w14:textId="77777777" w:rsidR="00CD05D7" w:rsidRPr="00115A06" w:rsidRDefault="00CD05D7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657FF32" w14:textId="77777777" w:rsidR="00CD05D7" w:rsidRPr="00115A06" w:rsidRDefault="00CD05D7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8E60F62" w14:textId="77777777" w:rsidR="00CD05D7" w:rsidRPr="00115A06" w:rsidRDefault="00CD05D7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CE903DD" w14:textId="77777777" w:rsidR="002E4102" w:rsidRPr="00115A06" w:rsidRDefault="002E4102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245DFEB" w14:textId="77777777" w:rsidR="0037573A" w:rsidRDefault="0037573A" w:rsidP="00B71161">
            <w:pPr>
              <w:spacing w:line="276" w:lineRule="auto"/>
              <w:rPr>
                <w:sz w:val="22"/>
                <w:szCs w:val="22"/>
              </w:rPr>
            </w:pPr>
          </w:p>
          <w:p w14:paraId="2DAC21C6" w14:textId="77777777" w:rsidR="009B2779" w:rsidRPr="00115A06" w:rsidRDefault="009B2779" w:rsidP="00B71161">
            <w:pPr>
              <w:spacing w:line="276" w:lineRule="auto"/>
              <w:rPr>
                <w:sz w:val="22"/>
                <w:szCs w:val="22"/>
              </w:rPr>
            </w:pPr>
          </w:p>
          <w:p w14:paraId="3F9875E2" w14:textId="77777777" w:rsidR="00115A06" w:rsidRPr="00115A06" w:rsidRDefault="00115A06" w:rsidP="00115A06">
            <w:pPr>
              <w:spacing w:line="276" w:lineRule="auto"/>
              <w:ind w:left="-851"/>
              <w:rPr>
                <w:b/>
                <w:sz w:val="22"/>
                <w:szCs w:val="22"/>
              </w:rPr>
            </w:pPr>
            <w:r w:rsidRPr="00115A06">
              <w:rPr>
                <w:b/>
                <w:sz w:val="22"/>
                <w:szCs w:val="22"/>
              </w:rPr>
              <w:t xml:space="preserve">                 </w:t>
            </w:r>
            <w:r w:rsidR="008D2A55" w:rsidRPr="00115A06">
              <w:rPr>
                <w:b/>
                <w:sz w:val="22"/>
                <w:szCs w:val="22"/>
              </w:rPr>
              <w:t xml:space="preserve"> </w:t>
            </w:r>
            <w:r w:rsidRPr="00115A06">
              <w:rPr>
                <w:rFonts w:cs="Arial"/>
                <w:b/>
                <w:sz w:val="22"/>
                <w:szCs w:val="22"/>
                <w:shd w:val="clear" w:color="auto" w:fill="FFFFFF"/>
              </w:rPr>
              <w:t>Paulo Cavalcanti de Albuquerque</w:t>
            </w:r>
          </w:p>
          <w:p w14:paraId="56EF277B" w14:textId="77777777" w:rsidR="0037573A" w:rsidRPr="00CC169E" w:rsidRDefault="00115A06" w:rsidP="009B2779">
            <w:pPr>
              <w:spacing w:line="276" w:lineRule="auto"/>
              <w:ind w:left="-1695"/>
              <w:jc w:val="center"/>
              <w:rPr>
                <w:color w:val="FF0000"/>
                <w:sz w:val="22"/>
                <w:szCs w:val="22"/>
              </w:rPr>
            </w:pPr>
            <w:r w:rsidRPr="00115A06">
              <w:rPr>
                <w:sz w:val="22"/>
                <w:szCs w:val="22"/>
              </w:rPr>
              <w:t xml:space="preserve">             Membro em titularidade</w:t>
            </w:r>
          </w:p>
          <w:p w14:paraId="2FCA855B" w14:textId="77777777" w:rsidR="0037573A" w:rsidRPr="00CC169E" w:rsidRDefault="0037573A" w:rsidP="002E4102">
            <w:pPr>
              <w:spacing w:line="276" w:lineRule="auto"/>
              <w:ind w:left="-851"/>
              <w:jc w:val="center"/>
              <w:rPr>
                <w:color w:val="FF0000"/>
                <w:sz w:val="22"/>
                <w:szCs w:val="22"/>
              </w:rPr>
            </w:pPr>
          </w:p>
          <w:p w14:paraId="076ACE93" w14:textId="77777777" w:rsidR="0037573A" w:rsidRPr="00CC169E" w:rsidRDefault="0037573A" w:rsidP="00D40167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14:paraId="2783A110" w14:textId="77777777" w:rsidR="008D2A55" w:rsidRPr="00CC169E" w:rsidRDefault="008D2A55" w:rsidP="00D40167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14:paraId="7FC6BD79" w14:textId="77777777" w:rsidR="00B10D61" w:rsidRPr="00CC169E" w:rsidRDefault="00B10D61" w:rsidP="002E4102">
            <w:pPr>
              <w:spacing w:line="276" w:lineRule="auto"/>
              <w:ind w:left="-851"/>
              <w:jc w:val="center"/>
              <w:rPr>
                <w:color w:val="FF0000"/>
                <w:sz w:val="22"/>
                <w:szCs w:val="22"/>
              </w:rPr>
            </w:pPr>
          </w:p>
          <w:p w14:paraId="065FC2EC" w14:textId="77777777" w:rsidR="0037573A" w:rsidRPr="00CC169E" w:rsidRDefault="0037573A" w:rsidP="00760E32">
            <w:pPr>
              <w:spacing w:line="276" w:lineRule="auto"/>
              <w:ind w:left="-7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99" w:type="dxa"/>
            <w:tcBorders>
              <w:left w:val="nil"/>
            </w:tcBorders>
            <w:shd w:val="clear" w:color="auto" w:fill="auto"/>
          </w:tcPr>
          <w:p w14:paraId="22C583DF" w14:textId="77777777" w:rsidR="00CD05D7" w:rsidRPr="00CC169E" w:rsidRDefault="00CD05D7" w:rsidP="002E4102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0E60B4F7" w14:textId="77777777" w:rsidR="00CD05D7" w:rsidRPr="00CC169E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2F0B2EFD" w14:textId="77777777" w:rsidR="002E4102" w:rsidRPr="00CC169E" w:rsidRDefault="002E4102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5B166FC8" w14:textId="77777777" w:rsidR="0037573A" w:rsidRPr="00CC169E" w:rsidRDefault="0037573A" w:rsidP="00FE6F0C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06CB3DA0" w14:textId="77777777" w:rsidR="00C0702E" w:rsidRPr="00CC169E" w:rsidRDefault="00C0702E" w:rsidP="00FE6F0C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3E07E12B" w14:textId="77777777" w:rsidR="00C0702E" w:rsidRPr="00CC169E" w:rsidRDefault="00C0702E" w:rsidP="00FE6F0C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4F55F162" w14:textId="77777777" w:rsidR="0037573A" w:rsidRPr="00CC169E" w:rsidRDefault="0037573A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2F1A105F" w14:textId="77777777" w:rsidR="00115A06" w:rsidRPr="00115A06" w:rsidRDefault="00457875" w:rsidP="00115A06">
            <w:pPr>
              <w:spacing w:line="276" w:lineRule="auto"/>
              <w:rPr>
                <w:b/>
                <w:sz w:val="22"/>
                <w:szCs w:val="22"/>
              </w:rPr>
            </w:pPr>
            <w:r w:rsidRPr="00115A06">
              <w:rPr>
                <w:b/>
                <w:sz w:val="22"/>
                <w:szCs w:val="22"/>
              </w:rPr>
              <w:t xml:space="preserve">                </w:t>
            </w:r>
            <w:r w:rsidR="009B2779">
              <w:rPr>
                <w:b/>
                <w:sz w:val="22"/>
                <w:szCs w:val="22"/>
              </w:rPr>
              <w:t>Giuliana de Freitas</w:t>
            </w:r>
          </w:p>
          <w:p w14:paraId="15F2E933" w14:textId="77777777" w:rsidR="00C0702E" w:rsidRPr="00115A06" w:rsidRDefault="00115A06" w:rsidP="00115A06">
            <w:pPr>
              <w:spacing w:line="276" w:lineRule="auto"/>
              <w:ind w:left="-85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115A06">
              <w:rPr>
                <w:b/>
                <w:sz w:val="22"/>
                <w:szCs w:val="22"/>
              </w:rPr>
              <w:t xml:space="preserve"> </w:t>
            </w:r>
            <w:r w:rsidRPr="00115A06">
              <w:rPr>
                <w:sz w:val="22"/>
                <w:szCs w:val="22"/>
              </w:rPr>
              <w:t>Membro</w:t>
            </w:r>
            <w:r w:rsidR="00C0702E" w:rsidRPr="00115A06">
              <w:rPr>
                <w:sz w:val="22"/>
                <w:szCs w:val="22"/>
              </w:rPr>
              <w:t xml:space="preserve"> </w:t>
            </w:r>
            <w:r w:rsidR="009B2779">
              <w:rPr>
                <w:sz w:val="22"/>
                <w:szCs w:val="22"/>
              </w:rPr>
              <w:t>em titularidade</w:t>
            </w:r>
          </w:p>
          <w:p w14:paraId="22E91774" w14:textId="77777777" w:rsidR="00CD05D7" w:rsidRPr="00CC169E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63359362" w14:textId="77777777" w:rsidR="00CD05D7" w:rsidRPr="00CC169E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1963F311" w14:textId="77777777" w:rsidR="00C0702E" w:rsidRPr="00CC169E" w:rsidRDefault="00C0702E" w:rsidP="00457875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2A708C33" w14:textId="77777777" w:rsidR="00C0702E" w:rsidRPr="00CC169E" w:rsidRDefault="00C0702E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3ABF3CC5" w14:textId="77777777" w:rsidR="00C0702E" w:rsidRPr="00CC169E" w:rsidRDefault="00C0702E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558B2CE7" w14:textId="77777777" w:rsidR="008548CE" w:rsidRDefault="008548CE" w:rsidP="00B10D61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574683DE" w14:textId="77777777" w:rsidR="009B2779" w:rsidRPr="00CC169E" w:rsidRDefault="009B2779" w:rsidP="00B10D61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473DAF58" w14:textId="77777777" w:rsidR="009B2779" w:rsidRPr="009B2779" w:rsidRDefault="009B2779" w:rsidP="009B2779">
            <w:pPr>
              <w:spacing w:line="276" w:lineRule="auto"/>
              <w:ind w:left="-851"/>
              <w:rPr>
                <w:b/>
                <w:sz w:val="22"/>
                <w:szCs w:val="22"/>
              </w:rPr>
            </w:pPr>
            <w:r w:rsidRPr="009B2779">
              <w:rPr>
                <w:b/>
                <w:sz w:val="22"/>
                <w:szCs w:val="22"/>
              </w:rPr>
              <w:t xml:space="preserve">                          João Eduardo Martins Dantas</w:t>
            </w:r>
          </w:p>
          <w:p w14:paraId="247C98B0" w14:textId="77777777" w:rsidR="009B2779" w:rsidRPr="009B2779" w:rsidRDefault="009B2779" w:rsidP="009B2779">
            <w:pPr>
              <w:spacing w:line="276" w:lineRule="auto"/>
              <w:ind w:left="-851"/>
              <w:rPr>
                <w:sz w:val="22"/>
                <w:szCs w:val="22"/>
              </w:rPr>
            </w:pPr>
            <w:r w:rsidRPr="009B2779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9B2779">
              <w:rPr>
                <w:sz w:val="22"/>
                <w:szCs w:val="22"/>
              </w:rPr>
              <w:t>Membro em titularidade</w:t>
            </w:r>
          </w:p>
          <w:p w14:paraId="5AFA69FC" w14:textId="77777777" w:rsidR="00B10D61" w:rsidRPr="009B2779" w:rsidRDefault="00B10D61" w:rsidP="00B10D61">
            <w:pPr>
              <w:suppressLineNumbers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3C0BE6A" w14:textId="77777777" w:rsidR="00CD05D7" w:rsidRPr="00CC169E" w:rsidRDefault="00CD05D7" w:rsidP="00D40167">
            <w:pPr>
              <w:spacing w:line="276" w:lineRule="auto"/>
              <w:ind w:left="-993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D2A55" w:rsidRPr="00CC169E" w14:paraId="757C3FF6" w14:textId="77777777" w:rsidTr="002E4102">
        <w:trPr>
          <w:trHeight w:val="2395"/>
        </w:trPr>
        <w:tc>
          <w:tcPr>
            <w:tcW w:w="4729" w:type="dxa"/>
            <w:shd w:val="clear" w:color="auto" w:fill="auto"/>
          </w:tcPr>
          <w:p w14:paraId="09F95767" w14:textId="77777777" w:rsidR="008D2A55" w:rsidRPr="00CC169E" w:rsidRDefault="008D2A55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599" w:type="dxa"/>
            <w:tcBorders>
              <w:left w:val="nil"/>
            </w:tcBorders>
            <w:shd w:val="clear" w:color="auto" w:fill="auto"/>
          </w:tcPr>
          <w:p w14:paraId="3D9AC4CA" w14:textId="77777777" w:rsidR="008D2A55" w:rsidRPr="00CC169E" w:rsidRDefault="008D2A55" w:rsidP="002E4102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</w:tbl>
    <w:p w14:paraId="3AAEC49E" w14:textId="77777777" w:rsidR="00970542" w:rsidRPr="00CC169E" w:rsidRDefault="00970542" w:rsidP="002E4102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  <w:sz w:val="28"/>
          <w:szCs w:val="28"/>
        </w:rPr>
      </w:pPr>
    </w:p>
    <w:sectPr w:rsidR="00970542" w:rsidRPr="00CC169E" w:rsidSect="002E4102">
      <w:type w:val="continuous"/>
      <w:pgSz w:w="11906" w:h="16838"/>
      <w:pgMar w:top="513" w:right="85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8D63E" w14:textId="77777777" w:rsidR="00C10D77" w:rsidRDefault="00C10D77" w:rsidP="00C65095">
      <w:r>
        <w:separator/>
      </w:r>
    </w:p>
  </w:endnote>
  <w:endnote w:type="continuationSeparator" w:id="0">
    <w:p w14:paraId="1AF13E08" w14:textId="77777777" w:rsidR="00C10D77" w:rsidRDefault="00C10D77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F8CC0" w14:textId="77777777" w:rsidR="00625863" w:rsidRPr="00363902" w:rsidRDefault="008B0692" w:rsidP="00625863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2A41281" wp14:editId="6B669C74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3FB61A" id="Conector reto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" strokecolor="#1c3942" strokeweight="1.5pt">
              <o:lock v:ext="edit" shapetype="f"/>
            </v:line>
          </w:pict>
        </mc:Fallback>
      </mc:AlternateContent>
    </w:r>
    <w:r w:rsidR="00625863">
      <w:rPr>
        <w:rFonts w:ascii="DaxCondensed-Regular" w:hAnsi="DaxCondensed-Regular"/>
        <w:color w:val="1C3942"/>
        <w:sz w:val="18"/>
        <w:szCs w:val="18"/>
      </w:rPr>
      <w:t xml:space="preserve">  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 w:rsidR="00625863">
      <w:rPr>
        <w:rFonts w:ascii="DaxCondensed-Regular" w:hAnsi="DaxCondensed-Regular"/>
        <w:color w:val="1C3942"/>
        <w:sz w:val="18"/>
        <w:szCs w:val="18"/>
      </w:rPr>
      <w:t xml:space="preserve">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>| CEP 70.390-055</w:t>
    </w:r>
    <w:r w:rsidR="00625863">
      <w:rPr>
        <w:rFonts w:ascii="DaxCondensed-Regular" w:hAnsi="DaxCondensed-Regular"/>
        <w:color w:val="1C3942"/>
        <w:sz w:val="18"/>
        <w:szCs w:val="18"/>
      </w:rPr>
      <w:t xml:space="preserve">   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B213CF">
      <w:rPr>
        <w:rFonts w:ascii="DaxCondensed-Regular" w:hAnsi="DaxCondensed-Regular"/>
        <w:b/>
        <w:noProof/>
        <w:color w:val="1C3942"/>
        <w:sz w:val="16"/>
        <w:szCs w:val="16"/>
      </w:rPr>
      <w:t>5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B213CF">
      <w:rPr>
        <w:rFonts w:ascii="DaxCondensed-Regular" w:hAnsi="DaxCondensed-Regular"/>
        <w:b/>
        <w:noProof/>
        <w:color w:val="1C3942"/>
        <w:sz w:val="16"/>
        <w:szCs w:val="16"/>
      </w:rPr>
      <w:t>5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14:paraId="742763E9" w14:textId="77777777" w:rsidR="00625863" w:rsidRPr="00F02FF5" w:rsidRDefault="00625863" w:rsidP="00625863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14:paraId="2630CA65" w14:textId="77777777" w:rsidR="00625863" w:rsidRDefault="00625863" w:rsidP="00625863">
    <w:pPr>
      <w:tabs>
        <w:tab w:val="left" w:pos="897"/>
        <w:tab w:val="center" w:pos="4107"/>
      </w:tabs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</w:p>
  <w:p w14:paraId="38D15C22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3BE95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3C0076">
      <w:rPr>
        <w:rFonts w:ascii="Verdana" w:hAnsi="Verdana"/>
        <w:noProof/>
        <w:sz w:val="12"/>
        <w:szCs w:val="12"/>
      </w:rPr>
      <w:t>4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21262" w14:textId="77777777" w:rsidR="00C10D77" w:rsidRDefault="00C10D77" w:rsidP="00C65095">
      <w:r>
        <w:separator/>
      </w:r>
    </w:p>
  </w:footnote>
  <w:footnote w:type="continuationSeparator" w:id="0">
    <w:p w14:paraId="79E98577" w14:textId="77777777" w:rsidR="00C10D77" w:rsidRDefault="00C10D77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9136F" w14:textId="77777777" w:rsidR="006A01F2" w:rsidRDefault="006A01F2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</w:p>
  <w:p w14:paraId="6C7B6F86" w14:textId="77777777" w:rsidR="0037783D" w:rsidRDefault="008B0692" w:rsidP="00AE4C12">
    <w:pPr>
      <w:pStyle w:val="Cabealho"/>
      <w:ind w:left="-1701" w:right="140"/>
    </w:pPr>
    <w:r>
      <w:rPr>
        <w:rFonts w:ascii="Arial" w:hAnsi="Arial"/>
        <w:noProof/>
        <w:color w:val="1C3942"/>
        <w:sz w:val="22"/>
      </w:rPr>
      <w:drawing>
        <wp:inline distT="0" distB="0" distL="0" distR="0" wp14:anchorId="6D21F7A1" wp14:editId="4B25C284">
          <wp:extent cx="7677150" cy="1085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25E97" w14:textId="77777777" w:rsidR="00D957BC" w:rsidRPr="00D957BC" w:rsidRDefault="00C074E2" w:rsidP="009718DC">
    <w:pPr>
      <w:pStyle w:val="Ttulo4"/>
      <w:keepNext w:val="0"/>
      <w:widowControl w:val="0"/>
      <w:suppressLineNumbers/>
      <w:tabs>
        <w:tab w:val="center" w:pos="-142"/>
      </w:tabs>
      <w:spacing w:before="0" w:after="0" w:line="480" w:lineRule="auto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4620">
      <w:rPr>
        <w:rFonts w:ascii="Times New Roman" w:hAnsi="Times New Roman"/>
        <w:sz w:val="21"/>
        <w:szCs w:val="21"/>
      </w:rPr>
      <w:t xml:space="preserve"> </w:t>
    </w:r>
    <w:r w:rsidR="008C42EC">
      <w:rPr>
        <w:rFonts w:ascii="Times New Roman" w:hAnsi="Times New Roman"/>
        <w:sz w:val="21"/>
        <w:szCs w:val="21"/>
      </w:rPr>
      <w:t>10</w:t>
    </w:r>
    <w:r>
      <w:rPr>
        <w:rFonts w:ascii="Times New Roman" w:hAnsi="Times New Roman"/>
        <w:sz w:val="21"/>
        <w:szCs w:val="21"/>
      </w:rPr>
      <w:t>ª REUNIÃO ORDINÁRIA C</w:t>
    </w:r>
    <w:r w:rsidR="00DF2ED4">
      <w:rPr>
        <w:rFonts w:ascii="Times New Roman" w:hAnsi="Times New Roman"/>
        <w:sz w:val="21"/>
        <w:szCs w:val="21"/>
      </w:rPr>
      <w:t>EP</w:t>
    </w:r>
    <w:r>
      <w:rPr>
        <w:rFonts w:ascii="Times New Roman" w:hAnsi="Times New Roman"/>
        <w:sz w:val="21"/>
        <w:szCs w:val="21"/>
      </w:rPr>
      <w:t>-CAU/D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CF127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64AC4DC4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13047EC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A50"/>
    <w:multiLevelType w:val="hybridMultilevel"/>
    <w:tmpl w:val="EA3C9CF8"/>
    <w:lvl w:ilvl="0" w:tplc="10B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361D"/>
    <w:multiLevelType w:val="hybridMultilevel"/>
    <w:tmpl w:val="3D9CD9F0"/>
    <w:lvl w:ilvl="0" w:tplc="964A029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7449"/>
    <w:multiLevelType w:val="hybridMultilevel"/>
    <w:tmpl w:val="70CA642A"/>
    <w:lvl w:ilvl="0" w:tplc="3A2AE6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214F"/>
    <w:multiLevelType w:val="hybridMultilevel"/>
    <w:tmpl w:val="DA629624"/>
    <w:lvl w:ilvl="0" w:tplc="F3FCD0A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7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8BD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DC6"/>
    <w:rsid w:val="00006F3E"/>
    <w:rsid w:val="00007304"/>
    <w:rsid w:val="000073A4"/>
    <w:rsid w:val="000073C7"/>
    <w:rsid w:val="00007548"/>
    <w:rsid w:val="00007973"/>
    <w:rsid w:val="0000799C"/>
    <w:rsid w:val="00007A4E"/>
    <w:rsid w:val="00007CE0"/>
    <w:rsid w:val="00007F02"/>
    <w:rsid w:val="000107F5"/>
    <w:rsid w:val="0001085A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22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4174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811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A80"/>
    <w:rsid w:val="00064AB1"/>
    <w:rsid w:val="000659A9"/>
    <w:rsid w:val="00065F2B"/>
    <w:rsid w:val="0006629A"/>
    <w:rsid w:val="00066DAD"/>
    <w:rsid w:val="00067021"/>
    <w:rsid w:val="0006747C"/>
    <w:rsid w:val="00067568"/>
    <w:rsid w:val="000676F7"/>
    <w:rsid w:val="0006772C"/>
    <w:rsid w:val="00067F66"/>
    <w:rsid w:val="00070538"/>
    <w:rsid w:val="0007078B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D93"/>
    <w:rsid w:val="00075573"/>
    <w:rsid w:val="000760F2"/>
    <w:rsid w:val="000761D2"/>
    <w:rsid w:val="000761EE"/>
    <w:rsid w:val="00076788"/>
    <w:rsid w:val="0007771C"/>
    <w:rsid w:val="00077765"/>
    <w:rsid w:val="00077797"/>
    <w:rsid w:val="000801C5"/>
    <w:rsid w:val="00080256"/>
    <w:rsid w:val="000802A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7B3"/>
    <w:rsid w:val="00087D48"/>
    <w:rsid w:val="00087F58"/>
    <w:rsid w:val="00087FFB"/>
    <w:rsid w:val="00090113"/>
    <w:rsid w:val="00090146"/>
    <w:rsid w:val="00090972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C7"/>
    <w:rsid w:val="000924FF"/>
    <w:rsid w:val="00092639"/>
    <w:rsid w:val="00092842"/>
    <w:rsid w:val="00092AD4"/>
    <w:rsid w:val="00092C5E"/>
    <w:rsid w:val="00093289"/>
    <w:rsid w:val="00093963"/>
    <w:rsid w:val="00093BAF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642B"/>
    <w:rsid w:val="000A6F75"/>
    <w:rsid w:val="000A7654"/>
    <w:rsid w:val="000A76A0"/>
    <w:rsid w:val="000A7855"/>
    <w:rsid w:val="000A7947"/>
    <w:rsid w:val="000B007C"/>
    <w:rsid w:val="000B0569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39D0"/>
    <w:rsid w:val="000B3BFE"/>
    <w:rsid w:val="000B414B"/>
    <w:rsid w:val="000B47DD"/>
    <w:rsid w:val="000B481A"/>
    <w:rsid w:val="000B4824"/>
    <w:rsid w:val="000B48D0"/>
    <w:rsid w:val="000B48D5"/>
    <w:rsid w:val="000B502A"/>
    <w:rsid w:val="000B555E"/>
    <w:rsid w:val="000B55BB"/>
    <w:rsid w:val="000B570B"/>
    <w:rsid w:val="000B5F9C"/>
    <w:rsid w:val="000B65DD"/>
    <w:rsid w:val="000B6D42"/>
    <w:rsid w:val="000B7005"/>
    <w:rsid w:val="000B704D"/>
    <w:rsid w:val="000B748E"/>
    <w:rsid w:val="000B74C7"/>
    <w:rsid w:val="000C090E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738"/>
    <w:rsid w:val="000C4E08"/>
    <w:rsid w:val="000C5121"/>
    <w:rsid w:val="000C524F"/>
    <w:rsid w:val="000C53C9"/>
    <w:rsid w:val="000C64D8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748"/>
    <w:rsid w:val="000D0897"/>
    <w:rsid w:val="000D08D9"/>
    <w:rsid w:val="000D0ADE"/>
    <w:rsid w:val="000D0F98"/>
    <w:rsid w:val="000D1225"/>
    <w:rsid w:val="000D14B3"/>
    <w:rsid w:val="000D1578"/>
    <w:rsid w:val="000D19DC"/>
    <w:rsid w:val="000D1DCA"/>
    <w:rsid w:val="000D1EE8"/>
    <w:rsid w:val="000D260C"/>
    <w:rsid w:val="000D26D0"/>
    <w:rsid w:val="000D276A"/>
    <w:rsid w:val="000D2BE7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C8F"/>
    <w:rsid w:val="000E0E01"/>
    <w:rsid w:val="000E116F"/>
    <w:rsid w:val="000E13A1"/>
    <w:rsid w:val="000E15AB"/>
    <w:rsid w:val="000E1668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F38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1D1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690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06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7B0"/>
    <w:rsid w:val="00123A40"/>
    <w:rsid w:val="00124101"/>
    <w:rsid w:val="001243DF"/>
    <w:rsid w:val="001248BC"/>
    <w:rsid w:val="00124AB5"/>
    <w:rsid w:val="00125335"/>
    <w:rsid w:val="00125CB5"/>
    <w:rsid w:val="0012603E"/>
    <w:rsid w:val="0012633B"/>
    <w:rsid w:val="001264E1"/>
    <w:rsid w:val="00126585"/>
    <w:rsid w:val="001268C6"/>
    <w:rsid w:val="00126CC2"/>
    <w:rsid w:val="00126E5E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43E"/>
    <w:rsid w:val="0013781C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73D8"/>
    <w:rsid w:val="00147871"/>
    <w:rsid w:val="00147F9B"/>
    <w:rsid w:val="00150CB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5FE"/>
    <w:rsid w:val="001539E1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66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5767"/>
    <w:rsid w:val="001758BE"/>
    <w:rsid w:val="00176AC7"/>
    <w:rsid w:val="001772BD"/>
    <w:rsid w:val="001777D2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B30"/>
    <w:rsid w:val="00190189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1AC"/>
    <w:rsid w:val="001924FA"/>
    <w:rsid w:val="00192A33"/>
    <w:rsid w:val="00193363"/>
    <w:rsid w:val="00193456"/>
    <w:rsid w:val="00193D7D"/>
    <w:rsid w:val="00194058"/>
    <w:rsid w:val="00194175"/>
    <w:rsid w:val="001941F6"/>
    <w:rsid w:val="001944F6"/>
    <w:rsid w:val="00194A65"/>
    <w:rsid w:val="00194CA9"/>
    <w:rsid w:val="001951CD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296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B031E"/>
    <w:rsid w:val="001B069D"/>
    <w:rsid w:val="001B099B"/>
    <w:rsid w:val="001B0A59"/>
    <w:rsid w:val="001B0B85"/>
    <w:rsid w:val="001B0EC6"/>
    <w:rsid w:val="001B1031"/>
    <w:rsid w:val="001B1495"/>
    <w:rsid w:val="001B1ABF"/>
    <w:rsid w:val="001B1C79"/>
    <w:rsid w:val="001B1CD1"/>
    <w:rsid w:val="001B217B"/>
    <w:rsid w:val="001B2628"/>
    <w:rsid w:val="001B26BD"/>
    <w:rsid w:val="001B2DAA"/>
    <w:rsid w:val="001B356F"/>
    <w:rsid w:val="001B394F"/>
    <w:rsid w:val="001B3FE7"/>
    <w:rsid w:val="001B45C2"/>
    <w:rsid w:val="001B549B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1F"/>
    <w:rsid w:val="001C1D79"/>
    <w:rsid w:val="001C1E8C"/>
    <w:rsid w:val="001C1F77"/>
    <w:rsid w:val="001C2069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C7D"/>
    <w:rsid w:val="001C5FC6"/>
    <w:rsid w:val="001C626C"/>
    <w:rsid w:val="001C6B61"/>
    <w:rsid w:val="001C6C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CA1"/>
    <w:rsid w:val="001E101C"/>
    <w:rsid w:val="001E11E1"/>
    <w:rsid w:val="001E19A7"/>
    <w:rsid w:val="001E1C19"/>
    <w:rsid w:val="001E283A"/>
    <w:rsid w:val="001E314D"/>
    <w:rsid w:val="001E318D"/>
    <w:rsid w:val="001E33B3"/>
    <w:rsid w:val="001E3522"/>
    <w:rsid w:val="001E3A24"/>
    <w:rsid w:val="001E3A5F"/>
    <w:rsid w:val="001E3DE2"/>
    <w:rsid w:val="001E3EA6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6163"/>
    <w:rsid w:val="001E6CD0"/>
    <w:rsid w:val="001E6CF1"/>
    <w:rsid w:val="001E6F83"/>
    <w:rsid w:val="001E7593"/>
    <w:rsid w:val="001E79D4"/>
    <w:rsid w:val="001F0262"/>
    <w:rsid w:val="001F036E"/>
    <w:rsid w:val="001F0773"/>
    <w:rsid w:val="001F080B"/>
    <w:rsid w:val="001F0D58"/>
    <w:rsid w:val="001F1AF0"/>
    <w:rsid w:val="001F21D3"/>
    <w:rsid w:val="001F2538"/>
    <w:rsid w:val="001F269B"/>
    <w:rsid w:val="001F2DCE"/>
    <w:rsid w:val="001F2E7D"/>
    <w:rsid w:val="001F34F6"/>
    <w:rsid w:val="001F3BED"/>
    <w:rsid w:val="001F4102"/>
    <w:rsid w:val="001F4392"/>
    <w:rsid w:val="001F4975"/>
    <w:rsid w:val="001F49BA"/>
    <w:rsid w:val="001F505B"/>
    <w:rsid w:val="001F512A"/>
    <w:rsid w:val="001F51E3"/>
    <w:rsid w:val="001F5CB1"/>
    <w:rsid w:val="001F624E"/>
    <w:rsid w:val="001F6DBF"/>
    <w:rsid w:val="001F71B1"/>
    <w:rsid w:val="001F724B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38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88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02F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94A"/>
    <w:rsid w:val="00257CBA"/>
    <w:rsid w:val="002607A9"/>
    <w:rsid w:val="00260E54"/>
    <w:rsid w:val="0026102B"/>
    <w:rsid w:val="00261389"/>
    <w:rsid w:val="00261410"/>
    <w:rsid w:val="00261753"/>
    <w:rsid w:val="00261946"/>
    <w:rsid w:val="00261DE7"/>
    <w:rsid w:val="00262171"/>
    <w:rsid w:val="0026223E"/>
    <w:rsid w:val="00262463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9D"/>
    <w:rsid w:val="002671DB"/>
    <w:rsid w:val="002673B9"/>
    <w:rsid w:val="00267634"/>
    <w:rsid w:val="002678DD"/>
    <w:rsid w:val="00267BA8"/>
    <w:rsid w:val="00270174"/>
    <w:rsid w:val="00270374"/>
    <w:rsid w:val="00270CD3"/>
    <w:rsid w:val="00270D36"/>
    <w:rsid w:val="00271373"/>
    <w:rsid w:val="002715F1"/>
    <w:rsid w:val="002718D9"/>
    <w:rsid w:val="00271A45"/>
    <w:rsid w:val="00271B48"/>
    <w:rsid w:val="00271F89"/>
    <w:rsid w:val="0027230A"/>
    <w:rsid w:val="00272460"/>
    <w:rsid w:val="002730B6"/>
    <w:rsid w:val="002732F5"/>
    <w:rsid w:val="0027355B"/>
    <w:rsid w:val="00273914"/>
    <w:rsid w:val="00273F90"/>
    <w:rsid w:val="00275510"/>
    <w:rsid w:val="002761A3"/>
    <w:rsid w:val="0027644D"/>
    <w:rsid w:val="002765B3"/>
    <w:rsid w:val="00276968"/>
    <w:rsid w:val="00276EEF"/>
    <w:rsid w:val="00277567"/>
    <w:rsid w:val="00277A37"/>
    <w:rsid w:val="00280114"/>
    <w:rsid w:val="0028026A"/>
    <w:rsid w:val="002802CF"/>
    <w:rsid w:val="00280DD5"/>
    <w:rsid w:val="002810B1"/>
    <w:rsid w:val="00281BCC"/>
    <w:rsid w:val="00282194"/>
    <w:rsid w:val="002821DD"/>
    <w:rsid w:val="00282319"/>
    <w:rsid w:val="00282D8F"/>
    <w:rsid w:val="00283228"/>
    <w:rsid w:val="00283F0C"/>
    <w:rsid w:val="00283FAE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0E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128"/>
    <w:rsid w:val="00295484"/>
    <w:rsid w:val="002957CD"/>
    <w:rsid w:val="002958D9"/>
    <w:rsid w:val="00295B8E"/>
    <w:rsid w:val="00296ACF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0C5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C1B"/>
    <w:rsid w:val="002A2E73"/>
    <w:rsid w:val="002A30B6"/>
    <w:rsid w:val="002A36B6"/>
    <w:rsid w:val="002A3BDF"/>
    <w:rsid w:val="002A3F34"/>
    <w:rsid w:val="002A51E7"/>
    <w:rsid w:val="002A52FD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97F"/>
    <w:rsid w:val="002B0A9A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3AA5"/>
    <w:rsid w:val="002B4AB7"/>
    <w:rsid w:val="002B4D26"/>
    <w:rsid w:val="002B4D4E"/>
    <w:rsid w:val="002B4D9D"/>
    <w:rsid w:val="002B5115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C7"/>
    <w:rsid w:val="002C0437"/>
    <w:rsid w:val="002C0D81"/>
    <w:rsid w:val="002C16AF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C8"/>
    <w:rsid w:val="002C68AC"/>
    <w:rsid w:val="002C6E92"/>
    <w:rsid w:val="002C72C7"/>
    <w:rsid w:val="002C7894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07"/>
    <w:rsid w:val="002D6ED9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242A"/>
    <w:rsid w:val="002E29DC"/>
    <w:rsid w:val="002E2A70"/>
    <w:rsid w:val="002E3650"/>
    <w:rsid w:val="002E38B2"/>
    <w:rsid w:val="002E3B87"/>
    <w:rsid w:val="002E3D74"/>
    <w:rsid w:val="002E3E3F"/>
    <w:rsid w:val="002E4077"/>
    <w:rsid w:val="002E4102"/>
    <w:rsid w:val="002E4620"/>
    <w:rsid w:val="002E4AA4"/>
    <w:rsid w:val="002E4AF4"/>
    <w:rsid w:val="002E4CE1"/>
    <w:rsid w:val="002E5158"/>
    <w:rsid w:val="002E51A6"/>
    <w:rsid w:val="002E5541"/>
    <w:rsid w:val="002E5AFB"/>
    <w:rsid w:val="002E5C9A"/>
    <w:rsid w:val="002E6321"/>
    <w:rsid w:val="002E63C9"/>
    <w:rsid w:val="002E675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F3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09C"/>
    <w:rsid w:val="002F4499"/>
    <w:rsid w:val="002F4F6B"/>
    <w:rsid w:val="002F523D"/>
    <w:rsid w:val="002F5A6E"/>
    <w:rsid w:val="002F5B53"/>
    <w:rsid w:val="002F5CA4"/>
    <w:rsid w:val="002F5F9C"/>
    <w:rsid w:val="002F62F7"/>
    <w:rsid w:val="002F6302"/>
    <w:rsid w:val="002F6D38"/>
    <w:rsid w:val="002F700F"/>
    <w:rsid w:val="002F70B4"/>
    <w:rsid w:val="002F750D"/>
    <w:rsid w:val="003001B4"/>
    <w:rsid w:val="00300992"/>
    <w:rsid w:val="003009D5"/>
    <w:rsid w:val="003018F9"/>
    <w:rsid w:val="00302363"/>
    <w:rsid w:val="00302B23"/>
    <w:rsid w:val="00302D04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D09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EAE"/>
    <w:rsid w:val="00312FFF"/>
    <w:rsid w:val="00313057"/>
    <w:rsid w:val="0031316A"/>
    <w:rsid w:val="00313263"/>
    <w:rsid w:val="00313AED"/>
    <w:rsid w:val="00313BC8"/>
    <w:rsid w:val="0031466E"/>
    <w:rsid w:val="003146FD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C8"/>
    <w:rsid w:val="003202C2"/>
    <w:rsid w:val="003203BC"/>
    <w:rsid w:val="0032060E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02C"/>
    <w:rsid w:val="00323622"/>
    <w:rsid w:val="00323761"/>
    <w:rsid w:val="003237D2"/>
    <w:rsid w:val="00323AEF"/>
    <w:rsid w:val="00324495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348"/>
    <w:rsid w:val="00327514"/>
    <w:rsid w:val="00327A70"/>
    <w:rsid w:val="00327AB2"/>
    <w:rsid w:val="00327B20"/>
    <w:rsid w:val="00330428"/>
    <w:rsid w:val="00330659"/>
    <w:rsid w:val="00330988"/>
    <w:rsid w:val="00330DDC"/>
    <w:rsid w:val="00330E44"/>
    <w:rsid w:val="00330E7C"/>
    <w:rsid w:val="00331405"/>
    <w:rsid w:val="00331FCB"/>
    <w:rsid w:val="00332673"/>
    <w:rsid w:val="00332877"/>
    <w:rsid w:val="00332DFA"/>
    <w:rsid w:val="00332EB9"/>
    <w:rsid w:val="00333F41"/>
    <w:rsid w:val="00334007"/>
    <w:rsid w:val="00334267"/>
    <w:rsid w:val="00334D21"/>
    <w:rsid w:val="00334D68"/>
    <w:rsid w:val="0033506A"/>
    <w:rsid w:val="003351BE"/>
    <w:rsid w:val="00335322"/>
    <w:rsid w:val="00335484"/>
    <w:rsid w:val="0033561F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10FE"/>
    <w:rsid w:val="0035113A"/>
    <w:rsid w:val="00351364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D69"/>
    <w:rsid w:val="0035672A"/>
    <w:rsid w:val="00356C17"/>
    <w:rsid w:val="00356C6F"/>
    <w:rsid w:val="00357170"/>
    <w:rsid w:val="0035723B"/>
    <w:rsid w:val="00357626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398"/>
    <w:rsid w:val="003638F3"/>
    <w:rsid w:val="00363AC9"/>
    <w:rsid w:val="00363E40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8AF"/>
    <w:rsid w:val="00372305"/>
    <w:rsid w:val="0037247E"/>
    <w:rsid w:val="00372620"/>
    <w:rsid w:val="0037271D"/>
    <w:rsid w:val="003729A7"/>
    <w:rsid w:val="00373475"/>
    <w:rsid w:val="00373B70"/>
    <w:rsid w:val="00374172"/>
    <w:rsid w:val="003742CD"/>
    <w:rsid w:val="003744A0"/>
    <w:rsid w:val="00374511"/>
    <w:rsid w:val="00374642"/>
    <w:rsid w:val="003746C7"/>
    <w:rsid w:val="0037487C"/>
    <w:rsid w:val="003748EC"/>
    <w:rsid w:val="00374C6E"/>
    <w:rsid w:val="00374F1F"/>
    <w:rsid w:val="003752E2"/>
    <w:rsid w:val="0037573A"/>
    <w:rsid w:val="00375B5E"/>
    <w:rsid w:val="00375BD2"/>
    <w:rsid w:val="00375C9E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250"/>
    <w:rsid w:val="00383E21"/>
    <w:rsid w:val="00383F77"/>
    <w:rsid w:val="003844FF"/>
    <w:rsid w:val="003847C9"/>
    <w:rsid w:val="00384AAA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0"/>
    <w:rsid w:val="00397B5A"/>
    <w:rsid w:val="003A0125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0A"/>
    <w:rsid w:val="003B1A91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F9A"/>
    <w:rsid w:val="003B6FB8"/>
    <w:rsid w:val="003B7599"/>
    <w:rsid w:val="003B784F"/>
    <w:rsid w:val="003C0076"/>
    <w:rsid w:val="003C089F"/>
    <w:rsid w:val="003C0CC6"/>
    <w:rsid w:val="003C0F26"/>
    <w:rsid w:val="003C2463"/>
    <w:rsid w:val="003C271F"/>
    <w:rsid w:val="003C27DC"/>
    <w:rsid w:val="003C2BBB"/>
    <w:rsid w:val="003C2EAA"/>
    <w:rsid w:val="003C2F30"/>
    <w:rsid w:val="003C325C"/>
    <w:rsid w:val="003C3FBD"/>
    <w:rsid w:val="003C422E"/>
    <w:rsid w:val="003C48A8"/>
    <w:rsid w:val="003C4B4E"/>
    <w:rsid w:val="003C4C30"/>
    <w:rsid w:val="003C54AE"/>
    <w:rsid w:val="003C5F86"/>
    <w:rsid w:val="003C611E"/>
    <w:rsid w:val="003C6288"/>
    <w:rsid w:val="003C6A4E"/>
    <w:rsid w:val="003C6C6C"/>
    <w:rsid w:val="003C6F84"/>
    <w:rsid w:val="003C70B6"/>
    <w:rsid w:val="003C71E6"/>
    <w:rsid w:val="003C73C1"/>
    <w:rsid w:val="003C7834"/>
    <w:rsid w:val="003C7DA8"/>
    <w:rsid w:val="003D0483"/>
    <w:rsid w:val="003D06CF"/>
    <w:rsid w:val="003D0D27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56"/>
    <w:rsid w:val="003D66E1"/>
    <w:rsid w:val="003D6AAC"/>
    <w:rsid w:val="003D6AEA"/>
    <w:rsid w:val="003D6B94"/>
    <w:rsid w:val="003D6DAA"/>
    <w:rsid w:val="003D747A"/>
    <w:rsid w:val="003E02F5"/>
    <w:rsid w:val="003E1097"/>
    <w:rsid w:val="003E1124"/>
    <w:rsid w:val="003E11C8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BF6"/>
    <w:rsid w:val="003F6516"/>
    <w:rsid w:val="003F6B92"/>
    <w:rsid w:val="003F6CC6"/>
    <w:rsid w:val="003F6CDC"/>
    <w:rsid w:val="003F7009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F7C"/>
    <w:rsid w:val="0040783A"/>
    <w:rsid w:val="004078CE"/>
    <w:rsid w:val="00407D79"/>
    <w:rsid w:val="0041041B"/>
    <w:rsid w:val="00410806"/>
    <w:rsid w:val="00410C6A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4226"/>
    <w:rsid w:val="00414302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E37"/>
    <w:rsid w:val="00421375"/>
    <w:rsid w:val="004215F3"/>
    <w:rsid w:val="00421750"/>
    <w:rsid w:val="00421845"/>
    <w:rsid w:val="0042186C"/>
    <w:rsid w:val="00421D88"/>
    <w:rsid w:val="004229DB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351"/>
    <w:rsid w:val="00437AC0"/>
    <w:rsid w:val="00437D0E"/>
    <w:rsid w:val="00437F26"/>
    <w:rsid w:val="00440037"/>
    <w:rsid w:val="0044013E"/>
    <w:rsid w:val="00440663"/>
    <w:rsid w:val="0044090D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875"/>
    <w:rsid w:val="00457986"/>
    <w:rsid w:val="00457FDC"/>
    <w:rsid w:val="00460574"/>
    <w:rsid w:val="004605F2"/>
    <w:rsid w:val="00460A52"/>
    <w:rsid w:val="00461091"/>
    <w:rsid w:val="00461495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3F6"/>
    <w:rsid w:val="0047260A"/>
    <w:rsid w:val="004726CD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686"/>
    <w:rsid w:val="004758FB"/>
    <w:rsid w:val="00475D5A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41"/>
    <w:rsid w:val="004954C9"/>
    <w:rsid w:val="004955E8"/>
    <w:rsid w:val="00495FE8"/>
    <w:rsid w:val="00496144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22E0"/>
    <w:rsid w:val="004A2444"/>
    <w:rsid w:val="004A2689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1AD"/>
    <w:rsid w:val="004C71D2"/>
    <w:rsid w:val="004C7488"/>
    <w:rsid w:val="004C7706"/>
    <w:rsid w:val="004C7E5C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A1F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3B1"/>
    <w:rsid w:val="0050455B"/>
    <w:rsid w:val="0050471C"/>
    <w:rsid w:val="00504B78"/>
    <w:rsid w:val="00504B8F"/>
    <w:rsid w:val="00504D93"/>
    <w:rsid w:val="00504E6F"/>
    <w:rsid w:val="00505679"/>
    <w:rsid w:val="005066D2"/>
    <w:rsid w:val="00507187"/>
    <w:rsid w:val="005077A0"/>
    <w:rsid w:val="00507806"/>
    <w:rsid w:val="00507820"/>
    <w:rsid w:val="00507903"/>
    <w:rsid w:val="00507F03"/>
    <w:rsid w:val="00510058"/>
    <w:rsid w:val="005100F2"/>
    <w:rsid w:val="0051010B"/>
    <w:rsid w:val="00510F8A"/>
    <w:rsid w:val="00511005"/>
    <w:rsid w:val="005111EB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2E6"/>
    <w:rsid w:val="00517354"/>
    <w:rsid w:val="0051773D"/>
    <w:rsid w:val="0052022A"/>
    <w:rsid w:val="0052094F"/>
    <w:rsid w:val="00520E7E"/>
    <w:rsid w:val="00520EED"/>
    <w:rsid w:val="00521043"/>
    <w:rsid w:val="005213A6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78C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128"/>
    <w:rsid w:val="00530766"/>
    <w:rsid w:val="005311ED"/>
    <w:rsid w:val="00531488"/>
    <w:rsid w:val="00531AEA"/>
    <w:rsid w:val="00532406"/>
    <w:rsid w:val="00532818"/>
    <w:rsid w:val="00532A3B"/>
    <w:rsid w:val="00532C26"/>
    <w:rsid w:val="00532C33"/>
    <w:rsid w:val="005330A7"/>
    <w:rsid w:val="00533E54"/>
    <w:rsid w:val="00534689"/>
    <w:rsid w:val="0053493F"/>
    <w:rsid w:val="005349DF"/>
    <w:rsid w:val="00534D05"/>
    <w:rsid w:val="00535772"/>
    <w:rsid w:val="00535BCB"/>
    <w:rsid w:val="00535C52"/>
    <w:rsid w:val="005360C4"/>
    <w:rsid w:val="0053666A"/>
    <w:rsid w:val="00537825"/>
    <w:rsid w:val="00537BDA"/>
    <w:rsid w:val="0054046D"/>
    <w:rsid w:val="005404FD"/>
    <w:rsid w:val="0054079F"/>
    <w:rsid w:val="00541554"/>
    <w:rsid w:val="00541572"/>
    <w:rsid w:val="005416D7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5"/>
    <w:rsid w:val="0056059F"/>
    <w:rsid w:val="00560619"/>
    <w:rsid w:val="00560C94"/>
    <w:rsid w:val="00560E44"/>
    <w:rsid w:val="005611BE"/>
    <w:rsid w:val="00561509"/>
    <w:rsid w:val="00561A54"/>
    <w:rsid w:val="00561D06"/>
    <w:rsid w:val="00561DDD"/>
    <w:rsid w:val="00561FAB"/>
    <w:rsid w:val="0056277D"/>
    <w:rsid w:val="005629BC"/>
    <w:rsid w:val="00562C24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8B7"/>
    <w:rsid w:val="00566AAC"/>
    <w:rsid w:val="0056731E"/>
    <w:rsid w:val="005674BD"/>
    <w:rsid w:val="00567EA4"/>
    <w:rsid w:val="0057031F"/>
    <w:rsid w:val="005709EF"/>
    <w:rsid w:val="00571175"/>
    <w:rsid w:val="0057180D"/>
    <w:rsid w:val="00571BF1"/>
    <w:rsid w:val="00571C7A"/>
    <w:rsid w:val="00571E16"/>
    <w:rsid w:val="0057239D"/>
    <w:rsid w:val="00572AE4"/>
    <w:rsid w:val="00572CDB"/>
    <w:rsid w:val="00572E69"/>
    <w:rsid w:val="0057337B"/>
    <w:rsid w:val="00573651"/>
    <w:rsid w:val="00573CE4"/>
    <w:rsid w:val="00573D25"/>
    <w:rsid w:val="00573F9A"/>
    <w:rsid w:val="00573FA0"/>
    <w:rsid w:val="005740A7"/>
    <w:rsid w:val="005740FD"/>
    <w:rsid w:val="005743A7"/>
    <w:rsid w:val="00574622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7DB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17F"/>
    <w:rsid w:val="005A7C10"/>
    <w:rsid w:val="005A7C54"/>
    <w:rsid w:val="005A7D7F"/>
    <w:rsid w:val="005B054A"/>
    <w:rsid w:val="005B0A26"/>
    <w:rsid w:val="005B125C"/>
    <w:rsid w:val="005B168E"/>
    <w:rsid w:val="005B1776"/>
    <w:rsid w:val="005B17DD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019"/>
    <w:rsid w:val="005C2552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8"/>
    <w:rsid w:val="005E01B8"/>
    <w:rsid w:val="005E038E"/>
    <w:rsid w:val="005E076E"/>
    <w:rsid w:val="005E12A8"/>
    <w:rsid w:val="005E19D0"/>
    <w:rsid w:val="005E1F6A"/>
    <w:rsid w:val="005E1F8E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8D9"/>
    <w:rsid w:val="005F149D"/>
    <w:rsid w:val="005F16AD"/>
    <w:rsid w:val="005F1B84"/>
    <w:rsid w:val="005F1C75"/>
    <w:rsid w:val="005F1D2A"/>
    <w:rsid w:val="005F1FB5"/>
    <w:rsid w:val="005F2394"/>
    <w:rsid w:val="005F2551"/>
    <w:rsid w:val="005F33DD"/>
    <w:rsid w:val="005F3A29"/>
    <w:rsid w:val="005F3BC9"/>
    <w:rsid w:val="005F3DFA"/>
    <w:rsid w:val="005F3E12"/>
    <w:rsid w:val="005F40AB"/>
    <w:rsid w:val="005F46BD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5F7FB1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B8D"/>
    <w:rsid w:val="006053D9"/>
    <w:rsid w:val="006056D4"/>
    <w:rsid w:val="0060578A"/>
    <w:rsid w:val="00605939"/>
    <w:rsid w:val="00605A0A"/>
    <w:rsid w:val="00605AB8"/>
    <w:rsid w:val="00606084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7D6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20251"/>
    <w:rsid w:val="006202EB"/>
    <w:rsid w:val="006207C0"/>
    <w:rsid w:val="00620BC9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955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875"/>
    <w:rsid w:val="006443CE"/>
    <w:rsid w:val="00644412"/>
    <w:rsid w:val="0064448C"/>
    <w:rsid w:val="006446F1"/>
    <w:rsid w:val="0064491C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033"/>
    <w:rsid w:val="0066556E"/>
    <w:rsid w:val="006664EE"/>
    <w:rsid w:val="006668D9"/>
    <w:rsid w:val="00666BA6"/>
    <w:rsid w:val="00667035"/>
    <w:rsid w:val="00667429"/>
    <w:rsid w:val="0066751C"/>
    <w:rsid w:val="00667545"/>
    <w:rsid w:val="006676B9"/>
    <w:rsid w:val="00667E71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5B8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6F7D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4A8"/>
    <w:rsid w:val="006B2B84"/>
    <w:rsid w:val="006B2E9E"/>
    <w:rsid w:val="006B336F"/>
    <w:rsid w:val="006B33B9"/>
    <w:rsid w:val="006B348F"/>
    <w:rsid w:val="006B3612"/>
    <w:rsid w:val="006B3638"/>
    <w:rsid w:val="006B436C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323F"/>
    <w:rsid w:val="006C33DE"/>
    <w:rsid w:val="006C39E2"/>
    <w:rsid w:val="006C4066"/>
    <w:rsid w:val="006C40AA"/>
    <w:rsid w:val="006C4287"/>
    <w:rsid w:val="006C4325"/>
    <w:rsid w:val="006C44D8"/>
    <w:rsid w:val="006C4677"/>
    <w:rsid w:val="006C4B52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1368"/>
    <w:rsid w:val="006D1836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3821"/>
    <w:rsid w:val="006F4A19"/>
    <w:rsid w:val="006F4CE9"/>
    <w:rsid w:val="006F4D37"/>
    <w:rsid w:val="006F4D57"/>
    <w:rsid w:val="006F50F0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6D"/>
    <w:rsid w:val="0070461A"/>
    <w:rsid w:val="00705104"/>
    <w:rsid w:val="0070529A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3C6"/>
    <w:rsid w:val="00711829"/>
    <w:rsid w:val="00711B53"/>
    <w:rsid w:val="0071201A"/>
    <w:rsid w:val="00712178"/>
    <w:rsid w:val="0071272E"/>
    <w:rsid w:val="00712961"/>
    <w:rsid w:val="0071371F"/>
    <w:rsid w:val="00713AFC"/>
    <w:rsid w:val="0071421F"/>
    <w:rsid w:val="00714C50"/>
    <w:rsid w:val="00714FDF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46E2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36"/>
    <w:rsid w:val="00735B4C"/>
    <w:rsid w:val="00735C0D"/>
    <w:rsid w:val="00736028"/>
    <w:rsid w:val="00736075"/>
    <w:rsid w:val="00736297"/>
    <w:rsid w:val="007365F3"/>
    <w:rsid w:val="0073671A"/>
    <w:rsid w:val="00736811"/>
    <w:rsid w:val="00736955"/>
    <w:rsid w:val="00736A7E"/>
    <w:rsid w:val="00736C3D"/>
    <w:rsid w:val="0073707F"/>
    <w:rsid w:val="00737823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2BC"/>
    <w:rsid w:val="0074443E"/>
    <w:rsid w:val="00744AC6"/>
    <w:rsid w:val="0074586F"/>
    <w:rsid w:val="00745CB1"/>
    <w:rsid w:val="00745FA6"/>
    <w:rsid w:val="00746205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A45"/>
    <w:rsid w:val="00751E82"/>
    <w:rsid w:val="00751F6A"/>
    <w:rsid w:val="0075229E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4E5"/>
    <w:rsid w:val="00757A5B"/>
    <w:rsid w:val="00760E32"/>
    <w:rsid w:val="00760E90"/>
    <w:rsid w:val="0076170E"/>
    <w:rsid w:val="007619C7"/>
    <w:rsid w:val="00761C16"/>
    <w:rsid w:val="00761CD6"/>
    <w:rsid w:val="007625E4"/>
    <w:rsid w:val="00762D02"/>
    <w:rsid w:val="00763263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17C2"/>
    <w:rsid w:val="00771AFA"/>
    <w:rsid w:val="00771CB1"/>
    <w:rsid w:val="00771E53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F3"/>
    <w:rsid w:val="0078118D"/>
    <w:rsid w:val="007814CA"/>
    <w:rsid w:val="0078191E"/>
    <w:rsid w:val="00781C14"/>
    <w:rsid w:val="00781F3E"/>
    <w:rsid w:val="007820F7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CE3"/>
    <w:rsid w:val="007863FB"/>
    <w:rsid w:val="00786561"/>
    <w:rsid w:val="007868C3"/>
    <w:rsid w:val="00786985"/>
    <w:rsid w:val="0078770A"/>
    <w:rsid w:val="00787838"/>
    <w:rsid w:val="007903AB"/>
    <w:rsid w:val="007903FF"/>
    <w:rsid w:val="007904ED"/>
    <w:rsid w:val="0079061E"/>
    <w:rsid w:val="00790EFF"/>
    <w:rsid w:val="007913CF"/>
    <w:rsid w:val="00791B26"/>
    <w:rsid w:val="00791F03"/>
    <w:rsid w:val="0079200B"/>
    <w:rsid w:val="00792C6D"/>
    <w:rsid w:val="00792DDB"/>
    <w:rsid w:val="00792F8E"/>
    <w:rsid w:val="00792FE3"/>
    <w:rsid w:val="00793005"/>
    <w:rsid w:val="00793890"/>
    <w:rsid w:val="0079490D"/>
    <w:rsid w:val="00794AA0"/>
    <w:rsid w:val="00794B10"/>
    <w:rsid w:val="00795222"/>
    <w:rsid w:val="00795304"/>
    <w:rsid w:val="00795982"/>
    <w:rsid w:val="007959D4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CFC"/>
    <w:rsid w:val="007B3E32"/>
    <w:rsid w:val="007B3E91"/>
    <w:rsid w:val="007B3F6F"/>
    <w:rsid w:val="007B43B5"/>
    <w:rsid w:val="007B47D7"/>
    <w:rsid w:val="007B4A00"/>
    <w:rsid w:val="007B4CDF"/>
    <w:rsid w:val="007B4FC4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509"/>
    <w:rsid w:val="007C4BAC"/>
    <w:rsid w:val="007C5DAA"/>
    <w:rsid w:val="007C65A0"/>
    <w:rsid w:val="007C6638"/>
    <w:rsid w:val="007C756C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6E7"/>
    <w:rsid w:val="007D2943"/>
    <w:rsid w:val="007D32EF"/>
    <w:rsid w:val="007D348D"/>
    <w:rsid w:val="007D3CA2"/>
    <w:rsid w:val="007D4108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2489"/>
    <w:rsid w:val="007E32B1"/>
    <w:rsid w:val="007E35DE"/>
    <w:rsid w:val="007E3E64"/>
    <w:rsid w:val="007E3E84"/>
    <w:rsid w:val="007E42D0"/>
    <w:rsid w:val="007E4B58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B5B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40E1"/>
    <w:rsid w:val="00814698"/>
    <w:rsid w:val="008149BC"/>
    <w:rsid w:val="00815027"/>
    <w:rsid w:val="008157A9"/>
    <w:rsid w:val="00815AFA"/>
    <w:rsid w:val="00816ADA"/>
    <w:rsid w:val="00816EE0"/>
    <w:rsid w:val="0081753B"/>
    <w:rsid w:val="00817C18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7127"/>
    <w:rsid w:val="008271E3"/>
    <w:rsid w:val="00827554"/>
    <w:rsid w:val="00827807"/>
    <w:rsid w:val="00827B1A"/>
    <w:rsid w:val="00827CE1"/>
    <w:rsid w:val="00830135"/>
    <w:rsid w:val="008306AB"/>
    <w:rsid w:val="008310BD"/>
    <w:rsid w:val="008311C9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581"/>
    <w:rsid w:val="008519E6"/>
    <w:rsid w:val="00852099"/>
    <w:rsid w:val="00852B44"/>
    <w:rsid w:val="00852B6F"/>
    <w:rsid w:val="00852E0D"/>
    <w:rsid w:val="008533FB"/>
    <w:rsid w:val="008534A7"/>
    <w:rsid w:val="00853AC1"/>
    <w:rsid w:val="00854713"/>
    <w:rsid w:val="008548CE"/>
    <w:rsid w:val="00854B35"/>
    <w:rsid w:val="008550AD"/>
    <w:rsid w:val="0085568A"/>
    <w:rsid w:val="00855946"/>
    <w:rsid w:val="00855970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F4"/>
    <w:rsid w:val="008617EB"/>
    <w:rsid w:val="0086188E"/>
    <w:rsid w:val="00861E2B"/>
    <w:rsid w:val="00862586"/>
    <w:rsid w:val="00862AB5"/>
    <w:rsid w:val="00862BF0"/>
    <w:rsid w:val="0086316F"/>
    <w:rsid w:val="00863189"/>
    <w:rsid w:val="0086392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706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77D44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2AA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D06"/>
    <w:rsid w:val="00885EAB"/>
    <w:rsid w:val="00886000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9041D"/>
    <w:rsid w:val="0089048E"/>
    <w:rsid w:val="00890567"/>
    <w:rsid w:val="00890708"/>
    <w:rsid w:val="008909EB"/>
    <w:rsid w:val="008913F2"/>
    <w:rsid w:val="00891630"/>
    <w:rsid w:val="008916EB"/>
    <w:rsid w:val="0089174A"/>
    <w:rsid w:val="008918E6"/>
    <w:rsid w:val="00891A4F"/>
    <w:rsid w:val="00891F8C"/>
    <w:rsid w:val="00891FDF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45B"/>
    <w:rsid w:val="00896A9E"/>
    <w:rsid w:val="00896F87"/>
    <w:rsid w:val="00896FFF"/>
    <w:rsid w:val="008975D2"/>
    <w:rsid w:val="00897716"/>
    <w:rsid w:val="00897FC9"/>
    <w:rsid w:val="008A0374"/>
    <w:rsid w:val="008A0BB5"/>
    <w:rsid w:val="008A0C3A"/>
    <w:rsid w:val="008A0DD9"/>
    <w:rsid w:val="008A0F99"/>
    <w:rsid w:val="008A0FD6"/>
    <w:rsid w:val="008A135D"/>
    <w:rsid w:val="008A1FCC"/>
    <w:rsid w:val="008A2002"/>
    <w:rsid w:val="008A227D"/>
    <w:rsid w:val="008A267A"/>
    <w:rsid w:val="008A2A10"/>
    <w:rsid w:val="008A2E8D"/>
    <w:rsid w:val="008A33D7"/>
    <w:rsid w:val="008A377A"/>
    <w:rsid w:val="008A382C"/>
    <w:rsid w:val="008A3D04"/>
    <w:rsid w:val="008A3D0B"/>
    <w:rsid w:val="008A3E8D"/>
    <w:rsid w:val="008A445C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692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3D0"/>
    <w:rsid w:val="008B34D3"/>
    <w:rsid w:val="008B364E"/>
    <w:rsid w:val="008B36B8"/>
    <w:rsid w:val="008B3B34"/>
    <w:rsid w:val="008B4C1A"/>
    <w:rsid w:val="008B509A"/>
    <w:rsid w:val="008B52E2"/>
    <w:rsid w:val="008B5768"/>
    <w:rsid w:val="008B6329"/>
    <w:rsid w:val="008B6398"/>
    <w:rsid w:val="008B6B98"/>
    <w:rsid w:val="008B718F"/>
    <w:rsid w:val="008B72AF"/>
    <w:rsid w:val="008B7512"/>
    <w:rsid w:val="008B7DCA"/>
    <w:rsid w:val="008B7E28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2EC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5C"/>
    <w:rsid w:val="008D23E4"/>
    <w:rsid w:val="008D2645"/>
    <w:rsid w:val="008D2A55"/>
    <w:rsid w:val="008D2CBB"/>
    <w:rsid w:val="008D3207"/>
    <w:rsid w:val="008D38F4"/>
    <w:rsid w:val="008D3D0D"/>
    <w:rsid w:val="008D3F65"/>
    <w:rsid w:val="008D4232"/>
    <w:rsid w:val="008D4D0B"/>
    <w:rsid w:val="008D6102"/>
    <w:rsid w:val="008D6488"/>
    <w:rsid w:val="008D6575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BBA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5B1"/>
    <w:rsid w:val="008F7BF3"/>
    <w:rsid w:val="008F7EA3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0D7"/>
    <w:rsid w:val="0090466B"/>
    <w:rsid w:val="009046A5"/>
    <w:rsid w:val="00904CFB"/>
    <w:rsid w:val="009052F2"/>
    <w:rsid w:val="00905388"/>
    <w:rsid w:val="009054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CF9"/>
    <w:rsid w:val="00907F2D"/>
    <w:rsid w:val="00907F8C"/>
    <w:rsid w:val="0091052E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9CE"/>
    <w:rsid w:val="00916AE1"/>
    <w:rsid w:val="00916E65"/>
    <w:rsid w:val="00916F28"/>
    <w:rsid w:val="009173A1"/>
    <w:rsid w:val="009173AD"/>
    <w:rsid w:val="00917B19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3E6B"/>
    <w:rsid w:val="009240DB"/>
    <w:rsid w:val="009242FE"/>
    <w:rsid w:val="00924ABC"/>
    <w:rsid w:val="00924D75"/>
    <w:rsid w:val="00924E04"/>
    <w:rsid w:val="00924E72"/>
    <w:rsid w:val="00926288"/>
    <w:rsid w:val="0092632E"/>
    <w:rsid w:val="00926AD6"/>
    <w:rsid w:val="00927211"/>
    <w:rsid w:val="00927890"/>
    <w:rsid w:val="00927A95"/>
    <w:rsid w:val="00927FCA"/>
    <w:rsid w:val="00930238"/>
    <w:rsid w:val="00930261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599"/>
    <w:rsid w:val="00960C0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24B"/>
    <w:rsid w:val="0096672D"/>
    <w:rsid w:val="0096682D"/>
    <w:rsid w:val="009669E2"/>
    <w:rsid w:val="00966BEB"/>
    <w:rsid w:val="00966D82"/>
    <w:rsid w:val="00967365"/>
    <w:rsid w:val="009676C6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3F1"/>
    <w:rsid w:val="00974662"/>
    <w:rsid w:val="00974A41"/>
    <w:rsid w:val="00974E12"/>
    <w:rsid w:val="00974F55"/>
    <w:rsid w:val="0097514A"/>
    <w:rsid w:val="009758A0"/>
    <w:rsid w:val="00975EC8"/>
    <w:rsid w:val="00975F25"/>
    <w:rsid w:val="009760DD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C0"/>
    <w:rsid w:val="009832E4"/>
    <w:rsid w:val="0098340A"/>
    <w:rsid w:val="00983922"/>
    <w:rsid w:val="00983994"/>
    <w:rsid w:val="00983C10"/>
    <w:rsid w:val="00984614"/>
    <w:rsid w:val="00984A8F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4A6"/>
    <w:rsid w:val="0099432C"/>
    <w:rsid w:val="0099471B"/>
    <w:rsid w:val="009949B4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A062F"/>
    <w:rsid w:val="009A0890"/>
    <w:rsid w:val="009A0974"/>
    <w:rsid w:val="009A0DE0"/>
    <w:rsid w:val="009A1193"/>
    <w:rsid w:val="009A15B0"/>
    <w:rsid w:val="009A1DD7"/>
    <w:rsid w:val="009A1FB6"/>
    <w:rsid w:val="009A210F"/>
    <w:rsid w:val="009A278B"/>
    <w:rsid w:val="009A2B41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C44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79"/>
    <w:rsid w:val="009B27A6"/>
    <w:rsid w:val="009B2A7E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218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454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675"/>
    <w:rsid w:val="009D37D2"/>
    <w:rsid w:val="009D388F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1FF"/>
    <w:rsid w:val="009E72BB"/>
    <w:rsid w:val="009E7444"/>
    <w:rsid w:val="009E7C2A"/>
    <w:rsid w:val="009E7E41"/>
    <w:rsid w:val="009F0CFA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4C08"/>
    <w:rsid w:val="009F52FC"/>
    <w:rsid w:val="009F56A9"/>
    <w:rsid w:val="009F56E7"/>
    <w:rsid w:val="009F5A00"/>
    <w:rsid w:val="009F5E08"/>
    <w:rsid w:val="009F65D3"/>
    <w:rsid w:val="009F6728"/>
    <w:rsid w:val="009F6910"/>
    <w:rsid w:val="009F6CF3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1A6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89A"/>
    <w:rsid w:val="00A15A28"/>
    <w:rsid w:val="00A16411"/>
    <w:rsid w:val="00A16D41"/>
    <w:rsid w:val="00A17564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36E5"/>
    <w:rsid w:val="00A23C85"/>
    <w:rsid w:val="00A24438"/>
    <w:rsid w:val="00A24C7B"/>
    <w:rsid w:val="00A24DE3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5A28"/>
    <w:rsid w:val="00A3608F"/>
    <w:rsid w:val="00A364C2"/>
    <w:rsid w:val="00A3651B"/>
    <w:rsid w:val="00A36BCE"/>
    <w:rsid w:val="00A36E9B"/>
    <w:rsid w:val="00A37146"/>
    <w:rsid w:val="00A373BE"/>
    <w:rsid w:val="00A374A6"/>
    <w:rsid w:val="00A37533"/>
    <w:rsid w:val="00A3795B"/>
    <w:rsid w:val="00A37AA7"/>
    <w:rsid w:val="00A37E27"/>
    <w:rsid w:val="00A40088"/>
    <w:rsid w:val="00A4022B"/>
    <w:rsid w:val="00A40A50"/>
    <w:rsid w:val="00A40CD0"/>
    <w:rsid w:val="00A40E3E"/>
    <w:rsid w:val="00A41051"/>
    <w:rsid w:val="00A416C8"/>
    <w:rsid w:val="00A41827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D9D"/>
    <w:rsid w:val="00A50EB3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6E5C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6E17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C03"/>
    <w:rsid w:val="00A84784"/>
    <w:rsid w:val="00A849AE"/>
    <w:rsid w:val="00A84AE2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03"/>
    <w:rsid w:val="00A935AB"/>
    <w:rsid w:val="00A9390C"/>
    <w:rsid w:val="00A93A0A"/>
    <w:rsid w:val="00A93C03"/>
    <w:rsid w:val="00A93E5E"/>
    <w:rsid w:val="00A93F3B"/>
    <w:rsid w:val="00A9505C"/>
    <w:rsid w:val="00A95303"/>
    <w:rsid w:val="00A9571E"/>
    <w:rsid w:val="00A95D37"/>
    <w:rsid w:val="00A960B2"/>
    <w:rsid w:val="00A96572"/>
    <w:rsid w:val="00A9663A"/>
    <w:rsid w:val="00A96654"/>
    <w:rsid w:val="00A97A12"/>
    <w:rsid w:val="00A97E49"/>
    <w:rsid w:val="00AA04E3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B3C"/>
    <w:rsid w:val="00AA5CB7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783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B05"/>
    <w:rsid w:val="00AC3E4E"/>
    <w:rsid w:val="00AC423A"/>
    <w:rsid w:val="00AC45E7"/>
    <w:rsid w:val="00AC4765"/>
    <w:rsid w:val="00AC4B87"/>
    <w:rsid w:val="00AC4DD2"/>
    <w:rsid w:val="00AC5337"/>
    <w:rsid w:val="00AC5384"/>
    <w:rsid w:val="00AC55FB"/>
    <w:rsid w:val="00AC5AFD"/>
    <w:rsid w:val="00AC5B53"/>
    <w:rsid w:val="00AC5C35"/>
    <w:rsid w:val="00AC5EBC"/>
    <w:rsid w:val="00AC5F02"/>
    <w:rsid w:val="00AC649D"/>
    <w:rsid w:val="00AC67FF"/>
    <w:rsid w:val="00AC6BC9"/>
    <w:rsid w:val="00AC72A3"/>
    <w:rsid w:val="00AC7580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44"/>
    <w:rsid w:val="00AD1558"/>
    <w:rsid w:val="00AD1865"/>
    <w:rsid w:val="00AD18FE"/>
    <w:rsid w:val="00AD22F0"/>
    <w:rsid w:val="00AD2891"/>
    <w:rsid w:val="00AD2C72"/>
    <w:rsid w:val="00AD3517"/>
    <w:rsid w:val="00AD3596"/>
    <w:rsid w:val="00AD3AF3"/>
    <w:rsid w:val="00AD3BC8"/>
    <w:rsid w:val="00AD3FF6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10A2"/>
    <w:rsid w:val="00AE1C6D"/>
    <w:rsid w:val="00AE20C2"/>
    <w:rsid w:val="00AE2ECA"/>
    <w:rsid w:val="00AE308C"/>
    <w:rsid w:val="00AE32B5"/>
    <w:rsid w:val="00AE3520"/>
    <w:rsid w:val="00AE36B0"/>
    <w:rsid w:val="00AE39E8"/>
    <w:rsid w:val="00AE3C65"/>
    <w:rsid w:val="00AE3E02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9AA"/>
    <w:rsid w:val="00AE5D6D"/>
    <w:rsid w:val="00AE6473"/>
    <w:rsid w:val="00AE696D"/>
    <w:rsid w:val="00AE6B2D"/>
    <w:rsid w:val="00AE6EF2"/>
    <w:rsid w:val="00AE71C7"/>
    <w:rsid w:val="00AE75B6"/>
    <w:rsid w:val="00AE7E69"/>
    <w:rsid w:val="00AF0215"/>
    <w:rsid w:val="00AF02E9"/>
    <w:rsid w:val="00AF057D"/>
    <w:rsid w:val="00AF0AA9"/>
    <w:rsid w:val="00AF0AB0"/>
    <w:rsid w:val="00AF0C70"/>
    <w:rsid w:val="00AF0CF3"/>
    <w:rsid w:val="00AF0E5A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61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3CF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F4"/>
    <w:rsid w:val="00B35A40"/>
    <w:rsid w:val="00B35A5E"/>
    <w:rsid w:val="00B35EA9"/>
    <w:rsid w:val="00B3633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0DDE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7F"/>
    <w:rsid w:val="00B43CA0"/>
    <w:rsid w:val="00B43CBB"/>
    <w:rsid w:val="00B44195"/>
    <w:rsid w:val="00B44250"/>
    <w:rsid w:val="00B4457E"/>
    <w:rsid w:val="00B44A8D"/>
    <w:rsid w:val="00B4578E"/>
    <w:rsid w:val="00B469F8"/>
    <w:rsid w:val="00B47496"/>
    <w:rsid w:val="00B474AE"/>
    <w:rsid w:val="00B4790E"/>
    <w:rsid w:val="00B50422"/>
    <w:rsid w:val="00B5053E"/>
    <w:rsid w:val="00B50542"/>
    <w:rsid w:val="00B514E8"/>
    <w:rsid w:val="00B51CDB"/>
    <w:rsid w:val="00B51D3F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16C"/>
    <w:rsid w:val="00B5762E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161"/>
    <w:rsid w:val="00B71EFA"/>
    <w:rsid w:val="00B71F08"/>
    <w:rsid w:val="00B72192"/>
    <w:rsid w:val="00B721F8"/>
    <w:rsid w:val="00B72E0F"/>
    <w:rsid w:val="00B72FF9"/>
    <w:rsid w:val="00B737CB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FB2"/>
    <w:rsid w:val="00B7719A"/>
    <w:rsid w:val="00B7730A"/>
    <w:rsid w:val="00B77340"/>
    <w:rsid w:val="00B774FE"/>
    <w:rsid w:val="00B776F1"/>
    <w:rsid w:val="00B77E8E"/>
    <w:rsid w:val="00B8012F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68E"/>
    <w:rsid w:val="00B84A68"/>
    <w:rsid w:val="00B84E4D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A81"/>
    <w:rsid w:val="00B87AEB"/>
    <w:rsid w:val="00B9006A"/>
    <w:rsid w:val="00B902B6"/>
    <w:rsid w:val="00B903FB"/>
    <w:rsid w:val="00B9051D"/>
    <w:rsid w:val="00B90885"/>
    <w:rsid w:val="00B92AA9"/>
    <w:rsid w:val="00B92B6E"/>
    <w:rsid w:val="00B92E0C"/>
    <w:rsid w:val="00B93180"/>
    <w:rsid w:val="00B93759"/>
    <w:rsid w:val="00B939B0"/>
    <w:rsid w:val="00B939EB"/>
    <w:rsid w:val="00B94121"/>
    <w:rsid w:val="00B9418F"/>
    <w:rsid w:val="00B9441F"/>
    <w:rsid w:val="00B947CD"/>
    <w:rsid w:val="00B94AA7"/>
    <w:rsid w:val="00B94F5E"/>
    <w:rsid w:val="00B950F4"/>
    <w:rsid w:val="00B954E3"/>
    <w:rsid w:val="00B9559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A96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411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010"/>
    <w:rsid w:val="00BD68B0"/>
    <w:rsid w:val="00BD6B2A"/>
    <w:rsid w:val="00BD6B41"/>
    <w:rsid w:val="00BD6DE7"/>
    <w:rsid w:val="00BD6E20"/>
    <w:rsid w:val="00BD7260"/>
    <w:rsid w:val="00BD7362"/>
    <w:rsid w:val="00BD7498"/>
    <w:rsid w:val="00BD75C4"/>
    <w:rsid w:val="00BD7866"/>
    <w:rsid w:val="00BD7ABB"/>
    <w:rsid w:val="00BD7E10"/>
    <w:rsid w:val="00BE009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444"/>
    <w:rsid w:val="00BF24D0"/>
    <w:rsid w:val="00BF2745"/>
    <w:rsid w:val="00BF27E8"/>
    <w:rsid w:val="00BF2A00"/>
    <w:rsid w:val="00BF2C11"/>
    <w:rsid w:val="00BF2D60"/>
    <w:rsid w:val="00BF2F85"/>
    <w:rsid w:val="00BF44AD"/>
    <w:rsid w:val="00BF4962"/>
    <w:rsid w:val="00BF4BFD"/>
    <w:rsid w:val="00BF56F6"/>
    <w:rsid w:val="00BF5846"/>
    <w:rsid w:val="00BF59DB"/>
    <w:rsid w:val="00BF5BA7"/>
    <w:rsid w:val="00BF6226"/>
    <w:rsid w:val="00BF624C"/>
    <w:rsid w:val="00BF625F"/>
    <w:rsid w:val="00BF6429"/>
    <w:rsid w:val="00BF654C"/>
    <w:rsid w:val="00BF7282"/>
    <w:rsid w:val="00BF7529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195"/>
    <w:rsid w:val="00C0292E"/>
    <w:rsid w:val="00C02B08"/>
    <w:rsid w:val="00C02C97"/>
    <w:rsid w:val="00C0307B"/>
    <w:rsid w:val="00C031D1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02E"/>
    <w:rsid w:val="00C074E2"/>
    <w:rsid w:val="00C079E7"/>
    <w:rsid w:val="00C07E91"/>
    <w:rsid w:val="00C100BB"/>
    <w:rsid w:val="00C1039C"/>
    <w:rsid w:val="00C10B7E"/>
    <w:rsid w:val="00C10D77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D2C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902"/>
    <w:rsid w:val="00C239B5"/>
    <w:rsid w:val="00C23CCA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30D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75"/>
    <w:rsid w:val="00C363E0"/>
    <w:rsid w:val="00C36BBF"/>
    <w:rsid w:val="00C36D85"/>
    <w:rsid w:val="00C37852"/>
    <w:rsid w:val="00C404D8"/>
    <w:rsid w:val="00C4065D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729B"/>
    <w:rsid w:val="00C474B2"/>
    <w:rsid w:val="00C47761"/>
    <w:rsid w:val="00C477EA"/>
    <w:rsid w:val="00C47975"/>
    <w:rsid w:val="00C47D62"/>
    <w:rsid w:val="00C50179"/>
    <w:rsid w:val="00C5028B"/>
    <w:rsid w:val="00C5082A"/>
    <w:rsid w:val="00C5180E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DD9"/>
    <w:rsid w:val="00C57E95"/>
    <w:rsid w:val="00C57EA1"/>
    <w:rsid w:val="00C57ED2"/>
    <w:rsid w:val="00C617D0"/>
    <w:rsid w:val="00C61C91"/>
    <w:rsid w:val="00C61FDD"/>
    <w:rsid w:val="00C62A53"/>
    <w:rsid w:val="00C62B36"/>
    <w:rsid w:val="00C62B86"/>
    <w:rsid w:val="00C62C66"/>
    <w:rsid w:val="00C62FDE"/>
    <w:rsid w:val="00C6352A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995"/>
    <w:rsid w:val="00C74ED3"/>
    <w:rsid w:val="00C754B4"/>
    <w:rsid w:val="00C75A20"/>
    <w:rsid w:val="00C75E83"/>
    <w:rsid w:val="00C76463"/>
    <w:rsid w:val="00C76838"/>
    <w:rsid w:val="00C76D37"/>
    <w:rsid w:val="00C76DDF"/>
    <w:rsid w:val="00C77234"/>
    <w:rsid w:val="00C772B3"/>
    <w:rsid w:val="00C7761A"/>
    <w:rsid w:val="00C777C1"/>
    <w:rsid w:val="00C77DDD"/>
    <w:rsid w:val="00C80A6A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FB2"/>
    <w:rsid w:val="00CB0336"/>
    <w:rsid w:val="00CB0379"/>
    <w:rsid w:val="00CB05D3"/>
    <w:rsid w:val="00CB08EA"/>
    <w:rsid w:val="00CB095A"/>
    <w:rsid w:val="00CB192E"/>
    <w:rsid w:val="00CB19C0"/>
    <w:rsid w:val="00CB3456"/>
    <w:rsid w:val="00CB34DD"/>
    <w:rsid w:val="00CB3848"/>
    <w:rsid w:val="00CB39AD"/>
    <w:rsid w:val="00CB3DC8"/>
    <w:rsid w:val="00CB47EE"/>
    <w:rsid w:val="00CB4A0A"/>
    <w:rsid w:val="00CB503A"/>
    <w:rsid w:val="00CB52FB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3EA"/>
    <w:rsid w:val="00CB76E5"/>
    <w:rsid w:val="00CC086C"/>
    <w:rsid w:val="00CC0E88"/>
    <w:rsid w:val="00CC10F4"/>
    <w:rsid w:val="00CC169E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5D7"/>
    <w:rsid w:val="00CD066F"/>
    <w:rsid w:val="00CD067F"/>
    <w:rsid w:val="00CD08A4"/>
    <w:rsid w:val="00CD08C5"/>
    <w:rsid w:val="00CD0ABC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CD5"/>
    <w:rsid w:val="00CD6F7F"/>
    <w:rsid w:val="00CD7155"/>
    <w:rsid w:val="00CD754A"/>
    <w:rsid w:val="00CD7942"/>
    <w:rsid w:val="00CE009D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259B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05B"/>
    <w:rsid w:val="00CF3697"/>
    <w:rsid w:val="00CF371D"/>
    <w:rsid w:val="00CF3C35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1E5D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5DB8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3EBE"/>
    <w:rsid w:val="00D141C9"/>
    <w:rsid w:val="00D1426A"/>
    <w:rsid w:val="00D14532"/>
    <w:rsid w:val="00D149F5"/>
    <w:rsid w:val="00D14A13"/>
    <w:rsid w:val="00D14F75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D2E"/>
    <w:rsid w:val="00D25D1A"/>
    <w:rsid w:val="00D25DE3"/>
    <w:rsid w:val="00D25ECB"/>
    <w:rsid w:val="00D26181"/>
    <w:rsid w:val="00D266B1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C8"/>
    <w:rsid w:val="00D3555E"/>
    <w:rsid w:val="00D35923"/>
    <w:rsid w:val="00D35EA0"/>
    <w:rsid w:val="00D36293"/>
    <w:rsid w:val="00D36B82"/>
    <w:rsid w:val="00D36E91"/>
    <w:rsid w:val="00D374E6"/>
    <w:rsid w:val="00D37F2C"/>
    <w:rsid w:val="00D40167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FD5"/>
    <w:rsid w:val="00D451D8"/>
    <w:rsid w:val="00D4543A"/>
    <w:rsid w:val="00D45B31"/>
    <w:rsid w:val="00D47211"/>
    <w:rsid w:val="00D4722F"/>
    <w:rsid w:val="00D4757D"/>
    <w:rsid w:val="00D500BD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35C"/>
    <w:rsid w:val="00D74578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ECB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4EF6"/>
    <w:rsid w:val="00D8525B"/>
    <w:rsid w:val="00D85449"/>
    <w:rsid w:val="00D85886"/>
    <w:rsid w:val="00D8588E"/>
    <w:rsid w:val="00D85C30"/>
    <w:rsid w:val="00D86544"/>
    <w:rsid w:val="00D86D6D"/>
    <w:rsid w:val="00D8734F"/>
    <w:rsid w:val="00D878ED"/>
    <w:rsid w:val="00D87932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4C79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EB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5AF7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78B"/>
    <w:rsid w:val="00DC3C86"/>
    <w:rsid w:val="00DC3FE4"/>
    <w:rsid w:val="00DC4077"/>
    <w:rsid w:val="00DC461D"/>
    <w:rsid w:val="00DC497E"/>
    <w:rsid w:val="00DC4B4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4FF"/>
    <w:rsid w:val="00DC760B"/>
    <w:rsid w:val="00DD0019"/>
    <w:rsid w:val="00DD06E7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3302"/>
    <w:rsid w:val="00DD3875"/>
    <w:rsid w:val="00DD39AD"/>
    <w:rsid w:val="00DD3CBA"/>
    <w:rsid w:val="00DD4129"/>
    <w:rsid w:val="00DD49AF"/>
    <w:rsid w:val="00DD4AE9"/>
    <w:rsid w:val="00DD4F36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2D4"/>
    <w:rsid w:val="00DE16B5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84D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6BC"/>
    <w:rsid w:val="00DE6C9E"/>
    <w:rsid w:val="00DE6D0E"/>
    <w:rsid w:val="00DE6F64"/>
    <w:rsid w:val="00DE7039"/>
    <w:rsid w:val="00DE7228"/>
    <w:rsid w:val="00DE7C88"/>
    <w:rsid w:val="00DE7DCE"/>
    <w:rsid w:val="00DE7E63"/>
    <w:rsid w:val="00DF07F1"/>
    <w:rsid w:val="00DF0CAE"/>
    <w:rsid w:val="00DF15F8"/>
    <w:rsid w:val="00DF171C"/>
    <w:rsid w:val="00DF1749"/>
    <w:rsid w:val="00DF175B"/>
    <w:rsid w:val="00DF1CAA"/>
    <w:rsid w:val="00DF1D66"/>
    <w:rsid w:val="00DF1D6C"/>
    <w:rsid w:val="00DF1DDC"/>
    <w:rsid w:val="00DF2ED4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633C"/>
    <w:rsid w:val="00DF6546"/>
    <w:rsid w:val="00DF6552"/>
    <w:rsid w:val="00DF660B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2CF"/>
    <w:rsid w:val="00E0747C"/>
    <w:rsid w:val="00E07F8F"/>
    <w:rsid w:val="00E10298"/>
    <w:rsid w:val="00E106EF"/>
    <w:rsid w:val="00E111B6"/>
    <w:rsid w:val="00E113A0"/>
    <w:rsid w:val="00E119F6"/>
    <w:rsid w:val="00E11D5E"/>
    <w:rsid w:val="00E121B9"/>
    <w:rsid w:val="00E12581"/>
    <w:rsid w:val="00E12976"/>
    <w:rsid w:val="00E1361B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A4"/>
    <w:rsid w:val="00E220C9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2E7B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EB"/>
    <w:rsid w:val="00E42D3C"/>
    <w:rsid w:val="00E42D4B"/>
    <w:rsid w:val="00E431D1"/>
    <w:rsid w:val="00E4335D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854"/>
    <w:rsid w:val="00E47DF6"/>
    <w:rsid w:val="00E47EA4"/>
    <w:rsid w:val="00E500AB"/>
    <w:rsid w:val="00E50500"/>
    <w:rsid w:val="00E5063F"/>
    <w:rsid w:val="00E5077A"/>
    <w:rsid w:val="00E50C0A"/>
    <w:rsid w:val="00E510A5"/>
    <w:rsid w:val="00E514DC"/>
    <w:rsid w:val="00E5153B"/>
    <w:rsid w:val="00E515B2"/>
    <w:rsid w:val="00E518B6"/>
    <w:rsid w:val="00E51B68"/>
    <w:rsid w:val="00E51E96"/>
    <w:rsid w:val="00E52A29"/>
    <w:rsid w:val="00E52DFE"/>
    <w:rsid w:val="00E534EE"/>
    <w:rsid w:val="00E53BBD"/>
    <w:rsid w:val="00E53C92"/>
    <w:rsid w:val="00E5409B"/>
    <w:rsid w:val="00E54779"/>
    <w:rsid w:val="00E54A83"/>
    <w:rsid w:val="00E54C43"/>
    <w:rsid w:val="00E54FDC"/>
    <w:rsid w:val="00E550D1"/>
    <w:rsid w:val="00E552A3"/>
    <w:rsid w:val="00E55386"/>
    <w:rsid w:val="00E55D0A"/>
    <w:rsid w:val="00E562C0"/>
    <w:rsid w:val="00E5647E"/>
    <w:rsid w:val="00E56661"/>
    <w:rsid w:val="00E56842"/>
    <w:rsid w:val="00E572AA"/>
    <w:rsid w:val="00E572CB"/>
    <w:rsid w:val="00E5742F"/>
    <w:rsid w:val="00E57CE3"/>
    <w:rsid w:val="00E57FFE"/>
    <w:rsid w:val="00E60B77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A2D"/>
    <w:rsid w:val="00E65576"/>
    <w:rsid w:val="00E6564B"/>
    <w:rsid w:val="00E6597B"/>
    <w:rsid w:val="00E659D4"/>
    <w:rsid w:val="00E65B73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CF2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9D1"/>
    <w:rsid w:val="00EB0D43"/>
    <w:rsid w:val="00EB0E10"/>
    <w:rsid w:val="00EB1A41"/>
    <w:rsid w:val="00EB1A8D"/>
    <w:rsid w:val="00EB249A"/>
    <w:rsid w:val="00EB2B56"/>
    <w:rsid w:val="00EB2D87"/>
    <w:rsid w:val="00EB2DBA"/>
    <w:rsid w:val="00EB356D"/>
    <w:rsid w:val="00EB3AF1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34C"/>
    <w:rsid w:val="00EC2B60"/>
    <w:rsid w:val="00EC2D8F"/>
    <w:rsid w:val="00EC3065"/>
    <w:rsid w:val="00EC34C7"/>
    <w:rsid w:val="00EC35D9"/>
    <w:rsid w:val="00EC3607"/>
    <w:rsid w:val="00EC3C0D"/>
    <w:rsid w:val="00EC3F91"/>
    <w:rsid w:val="00EC4125"/>
    <w:rsid w:val="00EC4176"/>
    <w:rsid w:val="00EC445F"/>
    <w:rsid w:val="00EC4590"/>
    <w:rsid w:val="00EC45D6"/>
    <w:rsid w:val="00EC4735"/>
    <w:rsid w:val="00EC476B"/>
    <w:rsid w:val="00EC4942"/>
    <w:rsid w:val="00EC4D6D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39C6"/>
    <w:rsid w:val="00ED3A28"/>
    <w:rsid w:val="00ED4536"/>
    <w:rsid w:val="00ED4A95"/>
    <w:rsid w:val="00ED4D21"/>
    <w:rsid w:val="00ED4DF0"/>
    <w:rsid w:val="00ED52B6"/>
    <w:rsid w:val="00ED556E"/>
    <w:rsid w:val="00ED605E"/>
    <w:rsid w:val="00ED6911"/>
    <w:rsid w:val="00ED6DAB"/>
    <w:rsid w:val="00ED7015"/>
    <w:rsid w:val="00ED7233"/>
    <w:rsid w:val="00ED7513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8AE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F003A6"/>
    <w:rsid w:val="00F006F0"/>
    <w:rsid w:val="00F00813"/>
    <w:rsid w:val="00F00B39"/>
    <w:rsid w:val="00F00ECD"/>
    <w:rsid w:val="00F01347"/>
    <w:rsid w:val="00F01547"/>
    <w:rsid w:val="00F01783"/>
    <w:rsid w:val="00F01F30"/>
    <w:rsid w:val="00F027FA"/>
    <w:rsid w:val="00F02956"/>
    <w:rsid w:val="00F02ED9"/>
    <w:rsid w:val="00F03109"/>
    <w:rsid w:val="00F0325D"/>
    <w:rsid w:val="00F03666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318"/>
    <w:rsid w:val="00F14495"/>
    <w:rsid w:val="00F14A05"/>
    <w:rsid w:val="00F159D4"/>
    <w:rsid w:val="00F15F3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4DA"/>
    <w:rsid w:val="00F219D1"/>
    <w:rsid w:val="00F22B23"/>
    <w:rsid w:val="00F2315E"/>
    <w:rsid w:val="00F2342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82F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464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ACF"/>
    <w:rsid w:val="00F46C95"/>
    <w:rsid w:val="00F47247"/>
    <w:rsid w:val="00F47409"/>
    <w:rsid w:val="00F476C3"/>
    <w:rsid w:val="00F479EC"/>
    <w:rsid w:val="00F47ED4"/>
    <w:rsid w:val="00F50F0F"/>
    <w:rsid w:val="00F511A8"/>
    <w:rsid w:val="00F5127B"/>
    <w:rsid w:val="00F5146E"/>
    <w:rsid w:val="00F516CA"/>
    <w:rsid w:val="00F518BA"/>
    <w:rsid w:val="00F51948"/>
    <w:rsid w:val="00F5238C"/>
    <w:rsid w:val="00F52690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E8A"/>
    <w:rsid w:val="00F80226"/>
    <w:rsid w:val="00F804B0"/>
    <w:rsid w:val="00F80727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A9E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19A"/>
    <w:rsid w:val="00F955B4"/>
    <w:rsid w:val="00F9588C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209"/>
    <w:rsid w:val="00FA03C3"/>
    <w:rsid w:val="00FA0614"/>
    <w:rsid w:val="00FA0769"/>
    <w:rsid w:val="00FA07AF"/>
    <w:rsid w:val="00FA0ECB"/>
    <w:rsid w:val="00FA1024"/>
    <w:rsid w:val="00FA1FD3"/>
    <w:rsid w:val="00FA346B"/>
    <w:rsid w:val="00FA37F8"/>
    <w:rsid w:val="00FA3A87"/>
    <w:rsid w:val="00FA3E06"/>
    <w:rsid w:val="00FA3FFB"/>
    <w:rsid w:val="00FA4477"/>
    <w:rsid w:val="00FA4F89"/>
    <w:rsid w:val="00FA51D2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E1E"/>
    <w:rsid w:val="00FA7F6F"/>
    <w:rsid w:val="00FB00B8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CFB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8FB"/>
    <w:rsid w:val="00FC197B"/>
    <w:rsid w:val="00FC21DF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C52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200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F6F"/>
    <w:rsid w:val="00FE620F"/>
    <w:rsid w:val="00FE63C9"/>
    <w:rsid w:val="00FE6587"/>
    <w:rsid w:val="00FE6A56"/>
    <w:rsid w:val="00FE6AAD"/>
    <w:rsid w:val="00FE6BDB"/>
    <w:rsid w:val="00FE6F0C"/>
    <w:rsid w:val="00FE714F"/>
    <w:rsid w:val="00FE7803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D51"/>
    <w:rsid w:val="00FF2F90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033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29C6C"/>
  <w15:chartTrackingRefBased/>
  <w15:docId w15:val="{C3BE99E4-E546-47DC-B3A6-02566BDC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34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62B2-ABDE-4FBE-94A9-16BF146F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07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21</cp:revision>
  <cp:lastPrinted>2018-03-20T18:05:00Z</cp:lastPrinted>
  <dcterms:created xsi:type="dcterms:W3CDTF">2020-06-05T23:14:00Z</dcterms:created>
  <dcterms:modified xsi:type="dcterms:W3CDTF">2020-08-04T16:42:00Z</dcterms:modified>
</cp:coreProperties>
</file>